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0262" w14:textId="57A4FD6E" w:rsidR="004C5F8D" w:rsidRPr="002B4DC9" w:rsidRDefault="00EA0789" w:rsidP="005776AF">
      <w:pPr>
        <w:spacing w:beforeLines="50" w:before="180"/>
        <w:jc w:val="center"/>
        <w:rPr>
          <w:rFonts w:ascii="Times New Roman" w:eastAsia="新細明體" w:hAnsi="Times New Roman" w:cs="Times New Roman"/>
          <w:b/>
        </w:rPr>
      </w:pPr>
      <w:r w:rsidRPr="002B4DC9">
        <w:rPr>
          <w:rFonts w:ascii="Times New Roman" w:eastAsia="新細明體" w:hAnsi="Times New Roman" w:cs="Times New Roman"/>
          <w:b/>
        </w:rPr>
        <w:t>國美館</w:t>
      </w:r>
      <w:r w:rsidR="000453D9" w:rsidRPr="002B4DC9">
        <w:rPr>
          <w:rFonts w:ascii="Times New Roman" w:eastAsia="新細明體" w:hAnsi="Times New Roman" w:cs="Times New Roman"/>
          <w:b/>
        </w:rPr>
        <w:t>U-108 SPACE</w:t>
      </w:r>
      <w:r w:rsidR="0013314D" w:rsidRPr="002B4DC9">
        <w:rPr>
          <w:rFonts w:ascii="Times New Roman" w:eastAsia="新細明體" w:hAnsi="Times New Roman" w:cs="Times New Roman"/>
          <w:b/>
        </w:rPr>
        <w:t>「</w:t>
      </w:r>
      <w:proofErr w:type="spellStart"/>
      <w:r w:rsidR="0013314D" w:rsidRPr="002B4DC9">
        <w:rPr>
          <w:rFonts w:ascii="Times New Roman" w:eastAsia="新細明體" w:hAnsi="Times New Roman" w:cs="Times New Roman"/>
          <w:b/>
        </w:rPr>
        <w:t>reCONNECT</w:t>
      </w:r>
      <w:proofErr w:type="spellEnd"/>
      <w:r w:rsidR="0013314D" w:rsidRPr="002B4DC9">
        <w:rPr>
          <w:rFonts w:ascii="Times New Roman" w:eastAsia="新細明體" w:hAnsi="Times New Roman" w:cs="Times New Roman"/>
          <w:b/>
        </w:rPr>
        <w:t xml:space="preserve"> 2022: BORDERLESS CANVAS</w:t>
      </w:r>
      <w:r w:rsidR="0013314D" w:rsidRPr="002B4DC9">
        <w:rPr>
          <w:rFonts w:ascii="Times New Roman" w:eastAsia="新細明體" w:hAnsi="Times New Roman" w:cs="Times New Roman"/>
          <w:b/>
        </w:rPr>
        <w:t>」展演計畫</w:t>
      </w:r>
    </w:p>
    <w:p w14:paraId="0780336E" w14:textId="634FC899" w:rsidR="00AD5D87" w:rsidRPr="002B4DC9" w:rsidRDefault="00AD5D87" w:rsidP="005776AF">
      <w:pPr>
        <w:spacing w:afterLines="50" w:after="180"/>
        <w:jc w:val="center"/>
        <w:rPr>
          <w:rFonts w:ascii="Times New Roman" w:eastAsia="新細明體" w:hAnsi="Times New Roman" w:cs="Times New Roman"/>
          <w:b/>
        </w:rPr>
      </w:pPr>
      <w:r w:rsidRPr="002B4DC9">
        <w:rPr>
          <w:rFonts w:ascii="Times New Roman" w:eastAsia="新細明體" w:hAnsi="Times New Roman" w:cs="Times New Roman"/>
          <w:b/>
        </w:rPr>
        <w:t>勾勒</w:t>
      </w:r>
      <w:r w:rsidR="00CD1F2D" w:rsidRPr="002B4DC9">
        <w:rPr>
          <w:rFonts w:ascii="Times New Roman" w:eastAsia="新細明體" w:hAnsi="Times New Roman" w:cs="Times New Roman"/>
          <w:b/>
        </w:rPr>
        <w:t>互動展演新可能性</w:t>
      </w:r>
    </w:p>
    <w:p w14:paraId="7DD2E39D" w14:textId="382C0E25" w:rsidR="00EB0D32" w:rsidRPr="002B4DC9" w:rsidRDefault="00732B01" w:rsidP="009801BD">
      <w:pPr>
        <w:spacing w:afterLines="50" w:after="180"/>
        <w:ind w:firstLine="480"/>
        <w:jc w:val="both"/>
        <w:rPr>
          <w:rFonts w:ascii="Times New Roman" w:eastAsia="新細明體" w:hAnsi="Times New Roman" w:cs="Times New Roman"/>
        </w:rPr>
      </w:pPr>
      <w:r w:rsidRPr="002B4DC9">
        <w:rPr>
          <w:rFonts w:ascii="Times New Roman" w:eastAsia="新細明體" w:hAnsi="Times New Roman" w:cs="Times New Roman"/>
        </w:rPr>
        <w:t>隨著高速網路和設備的發展，</w:t>
      </w:r>
      <w:r w:rsidR="00685FD8" w:rsidRPr="002B4DC9">
        <w:rPr>
          <w:rFonts w:ascii="Times New Roman" w:eastAsia="新細明體" w:hAnsi="Times New Roman" w:cs="Times New Roman"/>
        </w:rPr>
        <w:t>提供了藝術家在創作上</w:t>
      </w:r>
      <w:r w:rsidR="006B081D" w:rsidRPr="002B4DC9">
        <w:rPr>
          <w:rFonts w:ascii="Times New Roman" w:eastAsia="新細明體" w:hAnsi="Times New Roman" w:cs="Times New Roman"/>
        </w:rPr>
        <w:t>新的工具和想像，</w:t>
      </w:r>
      <w:r w:rsidR="00984B3E" w:rsidRPr="002B4DC9">
        <w:rPr>
          <w:rFonts w:ascii="Times New Roman" w:eastAsia="新細明體" w:hAnsi="Times New Roman" w:cs="Times New Roman"/>
        </w:rPr>
        <w:t>國</w:t>
      </w:r>
      <w:r w:rsidR="00F65815">
        <w:rPr>
          <w:rFonts w:ascii="Times New Roman" w:eastAsia="新細明體" w:hAnsi="Times New Roman" w:cs="Times New Roman"/>
        </w:rPr>
        <w:t>立臺灣</w:t>
      </w:r>
      <w:r w:rsidR="00984B3E" w:rsidRPr="002B4DC9">
        <w:rPr>
          <w:rFonts w:ascii="Times New Roman" w:eastAsia="新細明體" w:hAnsi="Times New Roman" w:cs="Times New Roman"/>
        </w:rPr>
        <w:t>美</w:t>
      </w:r>
      <w:r w:rsidR="00F65815">
        <w:rPr>
          <w:rFonts w:ascii="Times New Roman" w:eastAsia="新細明體" w:hAnsi="Times New Roman" w:cs="Times New Roman"/>
        </w:rPr>
        <w:t>術</w:t>
      </w:r>
      <w:r w:rsidR="00984B3E" w:rsidRPr="002B4DC9">
        <w:rPr>
          <w:rFonts w:ascii="Times New Roman" w:eastAsia="新細明體" w:hAnsi="Times New Roman" w:cs="Times New Roman"/>
        </w:rPr>
        <w:t>館</w:t>
      </w:r>
      <w:r w:rsidR="00EB0D32" w:rsidRPr="002B4DC9">
        <w:rPr>
          <w:rFonts w:ascii="Times New Roman" w:eastAsia="新細明體" w:hAnsi="Times New Roman" w:cs="Times New Roman"/>
        </w:rPr>
        <w:t>的沉浸式空間</w:t>
      </w:r>
      <w:r w:rsidR="004771A7" w:rsidRPr="002B4DC9">
        <w:rPr>
          <w:rFonts w:ascii="Times New Roman" w:eastAsia="新細明體" w:hAnsi="Times New Roman" w:cs="Times New Roman"/>
        </w:rPr>
        <w:t>「</w:t>
      </w:r>
      <w:r w:rsidR="004771A7" w:rsidRPr="002B4DC9">
        <w:rPr>
          <w:rFonts w:ascii="Times New Roman" w:eastAsia="新細明體" w:hAnsi="Times New Roman" w:cs="Times New Roman"/>
        </w:rPr>
        <w:t>U-108 SPACE</w:t>
      </w:r>
      <w:r w:rsidR="004771A7" w:rsidRPr="002B4DC9">
        <w:rPr>
          <w:rFonts w:ascii="Times New Roman" w:eastAsia="新細明體" w:hAnsi="Times New Roman" w:cs="Times New Roman"/>
        </w:rPr>
        <w:t>」</w:t>
      </w:r>
      <w:r w:rsidR="00F65815">
        <w:rPr>
          <w:rFonts w:ascii="Times New Roman" w:eastAsia="新細明體" w:hAnsi="Times New Roman" w:cs="Times New Roman" w:hint="eastAsia"/>
        </w:rPr>
        <w:t>，</w:t>
      </w:r>
      <w:r w:rsidR="00FF2BFE" w:rsidRPr="002B4DC9">
        <w:rPr>
          <w:rFonts w:ascii="Times New Roman" w:eastAsia="新細明體" w:hAnsi="Times New Roman" w:cs="Times New Roman"/>
        </w:rPr>
        <w:t>為</w:t>
      </w:r>
      <w:r w:rsidR="005F76A1" w:rsidRPr="002B4DC9">
        <w:rPr>
          <w:rFonts w:ascii="Times New Roman" w:eastAsia="新細明體" w:hAnsi="Times New Roman" w:cs="Times New Roman"/>
        </w:rPr>
        <w:t>結合</w:t>
      </w:r>
      <w:r w:rsidR="00A3359B" w:rsidRPr="002B4DC9">
        <w:rPr>
          <w:rFonts w:ascii="Times New Roman" w:eastAsia="新細明體" w:hAnsi="Times New Roman" w:cs="Times New Roman"/>
        </w:rPr>
        <w:t>藝術和科技的創新實驗</w:t>
      </w:r>
      <w:r w:rsidR="00E8231E" w:rsidRPr="002B4DC9">
        <w:rPr>
          <w:rFonts w:ascii="Times New Roman" w:eastAsia="新細明體" w:hAnsi="Times New Roman" w:cs="Times New Roman"/>
        </w:rPr>
        <w:t>提供了一個</w:t>
      </w:r>
      <w:r w:rsidR="00DE5A64" w:rsidRPr="002B4DC9">
        <w:rPr>
          <w:rFonts w:ascii="Times New Roman" w:eastAsia="新細明體" w:hAnsi="Times New Roman" w:cs="Times New Roman"/>
        </w:rPr>
        <w:t>嶄新</w:t>
      </w:r>
      <w:r w:rsidR="00E8231E" w:rsidRPr="002B4DC9">
        <w:rPr>
          <w:rFonts w:ascii="Times New Roman" w:eastAsia="新細明體" w:hAnsi="Times New Roman" w:cs="Times New Roman"/>
        </w:rPr>
        <w:t>的</w:t>
      </w:r>
      <w:r w:rsidR="00136EE7" w:rsidRPr="002B4DC9">
        <w:rPr>
          <w:rFonts w:ascii="Times New Roman" w:eastAsia="新細明體" w:hAnsi="Times New Roman" w:cs="Times New Roman"/>
        </w:rPr>
        <w:t>空間場域</w:t>
      </w:r>
      <w:r w:rsidR="003C756A" w:rsidRPr="002B4DC9">
        <w:rPr>
          <w:rFonts w:ascii="Times New Roman" w:eastAsia="新細明體" w:hAnsi="Times New Roman" w:cs="Times New Roman"/>
        </w:rPr>
        <w:t>，</w:t>
      </w:r>
      <w:r w:rsidR="00161361" w:rsidRPr="002B4DC9">
        <w:rPr>
          <w:rFonts w:ascii="Times New Roman" w:eastAsia="新細明體" w:hAnsi="Times New Roman" w:cs="Times New Roman"/>
        </w:rPr>
        <w:t>發展</w:t>
      </w:r>
      <w:r w:rsidR="003C756A" w:rsidRPr="002B4DC9">
        <w:rPr>
          <w:rFonts w:ascii="Times New Roman" w:eastAsia="新細明體" w:hAnsi="Times New Roman" w:cs="Times New Roman"/>
        </w:rPr>
        <w:t>更多藝術創作的可能。</w:t>
      </w:r>
    </w:p>
    <w:p w14:paraId="1B3ADC3A" w14:textId="6F1528EB" w:rsidR="00D00F95" w:rsidRPr="002B4DC9" w:rsidRDefault="00E16B7C" w:rsidP="009801BD">
      <w:pPr>
        <w:spacing w:afterLines="50" w:after="180"/>
        <w:ind w:firstLine="480"/>
        <w:jc w:val="both"/>
        <w:rPr>
          <w:rFonts w:ascii="Times New Roman" w:eastAsia="新細明體" w:hAnsi="Times New Roman" w:cs="Times New Roman"/>
          <w:szCs w:val="24"/>
        </w:rPr>
      </w:pPr>
      <w:r w:rsidRPr="002B4DC9">
        <w:rPr>
          <w:rFonts w:ascii="Times New Roman" w:eastAsia="新細明體" w:hAnsi="Times New Roman" w:cs="Times New Roman"/>
        </w:rPr>
        <w:t>由</w:t>
      </w:r>
      <w:r w:rsidR="00FA7BFE" w:rsidRPr="002B4DC9">
        <w:rPr>
          <w:rFonts w:ascii="Times New Roman" w:eastAsia="新細明體" w:hAnsi="Times New Roman" w:cs="Times New Roman"/>
        </w:rPr>
        <w:t>新媒體藝術團隊</w:t>
      </w:r>
      <w:r w:rsidR="00013897" w:rsidRPr="002B4DC9">
        <w:rPr>
          <w:rFonts w:ascii="Times New Roman" w:eastAsia="新細明體" w:hAnsi="Times New Roman" w:cs="Times New Roman"/>
          <w:szCs w:val="24"/>
        </w:rPr>
        <w:t>「</w:t>
      </w:r>
      <w:proofErr w:type="gramStart"/>
      <w:r w:rsidR="00013897" w:rsidRPr="002B4DC9">
        <w:rPr>
          <w:rFonts w:ascii="Times New Roman" w:eastAsia="新細明體" w:hAnsi="Times New Roman" w:cs="Times New Roman"/>
          <w:szCs w:val="24"/>
        </w:rPr>
        <w:t>超維度</w:t>
      </w:r>
      <w:proofErr w:type="gramEnd"/>
      <w:r w:rsidR="00013897" w:rsidRPr="002B4DC9">
        <w:rPr>
          <w:rFonts w:ascii="Times New Roman" w:eastAsia="新細明體" w:hAnsi="Times New Roman" w:cs="Times New Roman"/>
          <w:szCs w:val="24"/>
        </w:rPr>
        <w:t>互動（</w:t>
      </w:r>
      <w:r w:rsidR="00013897" w:rsidRPr="002B4DC9">
        <w:rPr>
          <w:rFonts w:ascii="Times New Roman" w:eastAsia="新細明體" w:hAnsi="Times New Roman" w:cs="Times New Roman"/>
          <w:szCs w:val="24"/>
        </w:rPr>
        <w:t>Dimension Plus</w:t>
      </w:r>
      <w:r w:rsidR="00013897" w:rsidRPr="002B4DC9">
        <w:rPr>
          <w:rFonts w:ascii="Times New Roman" w:eastAsia="新細明體" w:hAnsi="Times New Roman" w:cs="Times New Roman"/>
          <w:szCs w:val="24"/>
        </w:rPr>
        <w:t>）」</w:t>
      </w:r>
      <w:r w:rsidR="00965FAD" w:rsidRPr="002B4DC9">
        <w:rPr>
          <w:rFonts w:ascii="Times New Roman" w:eastAsia="新細明體" w:hAnsi="Times New Roman" w:cs="Times New Roman"/>
          <w:szCs w:val="24"/>
        </w:rPr>
        <w:t>首創</w:t>
      </w:r>
      <w:r w:rsidR="00FB004B" w:rsidRPr="002B4DC9">
        <w:rPr>
          <w:rFonts w:ascii="Times New Roman" w:eastAsia="新細明體" w:hAnsi="Times New Roman" w:cs="Times New Roman"/>
          <w:szCs w:val="24"/>
        </w:rPr>
        <w:t>「</w:t>
      </w:r>
      <w:r w:rsidR="00FC41DF" w:rsidRPr="002B4DC9">
        <w:rPr>
          <w:rFonts w:ascii="Times New Roman" w:eastAsia="新細明體" w:hAnsi="Times New Roman" w:cs="Times New Roman"/>
          <w:szCs w:val="24"/>
        </w:rPr>
        <w:t>5G</w:t>
      </w:r>
      <w:r w:rsidR="00FB004B" w:rsidRPr="002B4DC9">
        <w:rPr>
          <w:rFonts w:ascii="Times New Roman" w:eastAsia="新細明體" w:hAnsi="Times New Roman" w:cs="Times New Roman"/>
          <w:szCs w:val="24"/>
        </w:rPr>
        <w:t>雲端運算美學平台」</w:t>
      </w:r>
      <w:r w:rsidR="003D40FC" w:rsidRPr="002B4DC9">
        <w:rPr>
          <w:rFonts w:ascii="Times New Roman" w:eastAsia="新細明體" w:hAnsi="Times New Roman" w:cs="Times New Roman"/>
          <w:szCs w:val="24"/>
        </w:rPr>
        <w:t>概念</w:t>
      </w:r>
      <w:r w:rsidR="00AA100D" w:rsidRPr="002B4DC9">
        <w:rPr>
          <w:rFonts w:ascii="Times New Roman" w:eastAsia="新細明體" w:hAnsi="Times New Roman" w:cs="Times New Roman"/>
          <w:szCs w:val="24"/>
        </w:rPr>
        <w:t>，</w:t>
      </w:r>
      <w:r w:rsidR="002A56DC" w:rsidRPr="002B4DC9">
        <w:rPr>
          <w:rFonts w:ascii="Times New Roman" w:eastAsia="新細明體" w:hAnsi="Times New Roman" w:cs="Times New Roman"/>
          <w:szCs w:val="24"/>
        </w:rPr>
        <w:t>彙整了雲端計算、</w:t>
      </w:r>
      <w:r w:rsidR="002A56DC" w:rsidRPr="002B4DC9">
        <w:rPr>
          <w:rFonts w:ascii="Times New Roman" w:eastAsia="新細明體" w:hAnsi="Times New Roman" w:cs="Times New Roman"/>
          <w:szCs w:val="24"/>
        </w:rPr>
        <w:t>5G</w:t>
      </w:r>
      <w:r w:rsidR="002A56DC" w:rsidRPr="002B4DC9">
        <w:rPr>
          <w:rFonts w:ascii="Times New Roman" w:eastAsia="新細明體" w:hAnsi="Times New Roman" w:cs="Times New Roman"/>
          <w:szCs w:val="24"/>
        </w:rPr>
        <w:t>高速網路和</w:t>
      </w:r>
      <w:proofErr w:type="gramStart"/>
      <w:r w:rsidR="002A56DC" w:rsidRPr="002B4DC9">
        <w:rPr>
          <w:rFonts w:ascii="Times New Roman" w:eastAsia="新細明體" w:hAnsi="Times New Roman" w:cs="Times New Roman"/>
          <w:szCs w:val="24"/>
        </w:rPr>
        <w:t>沉浸式展演</w:t>
      </w:r>
      <w:proofErr w:type="gramEnd"/>
      <w:r w:rsidR="002A56DC" w:rsidRPr="002B4DC9">
        <w:rPr>
          <w:rFonts w:ascii="Times New Roman" w:eastAsia="新細明體" w:hAnsi="Times New Roman" w:cs="Times New Roman"/>
          <w:szCs w:val="24"/>
        </w:rPr>
        <w:t>平台，</w:t>
      </w:r>
      <w:r w:rsidR="0010572B" w:rsidRPr="002B4DC9">
        <w:rPr>
          <w:rFonts w:ascii="Times New Roman" w:eastAsia="新細明體" w:hAnsi="Times New Roman" w:cs="Times New Roman"/>
          <w:szCs w:val="24"/>
        </w:rPr>
        <w:t>規劃</w:t>
      </w:r>
      <w:r w:rsidR="00AC2505" w:rsidRPr="002B4DC9">
        <w:rPr>
          <w:rFonts w:ascii="Times New Roman" w:eastAsia="新細明體" w:hAnsi="Times New Roman" w:cs="Times New Roman"/>
          <w:szCs w:val="24"/>
        </w:rPr>
        <w:t>以</w:t>
      </w:r>
      <w:r w:rsidR="00117044" w:rsidRPr="002B4DC9">
        <w:rPr>
          <w:rFonts w:ascii="Times New Roman" w:eastAsia="新細明體" w:hAnsi="Times New Roman" w:cs="Times New Roman"/>
          <w:szCs w:val="24"/>
        </w:rPr>
        <w:t>「</w:t>
      </w:r>
      <w:proofErr w:type="spellStart"/>
      <w:r w:rsidR="00117044" w:rsidRPr="002B4DC9">
        <w:rPr>
          <w:rFonts w:ascii="Times New Roman" w:eastAsia="新細明體" w:hAnsi="Times New Roman" w:cs="Times New Roman"/>
          <w:szCs w:val="24"/>
        </w:rPr>
        <w:t>reCONNECT</w:t>
      </w:r>
      <w:proofErr w:type="spellEnd"/>
      <w:r w:rsidR="00117044" w:rsidRPr="002B4DC9">
        <w:rPr>
          <w:rFonts w:ascii="Times New Roman" w:eastAsia="新細明體" w:hAnsi="Times New Roman" w:cs="Times New Roman"/>
          <w:szCs w:val="24"/>
        </w:rPr>
        <w:t xml:space="preserve"> 2022:BORDERLESS CANVAS</w:t>
      </w:r>
      <w:r w:rsidR="00117044" w:rsidRPr="002B4DC9">
        <w:rPr>
          <w:rFonts w:ascii="Times New Roman" w:eastAsia="新細明體" w:hAnsi="Times New Roman" w:cs="Times New Roman"/>
          <w:szCs w:val="24"/>
        </w:rPr>
        <w:t>」為主題的展演計畫，</w:t>
      </w:r>
      <w:r w:rsidR="000027FE" w:rsidRPr="002B4DC9">
        <w:rPr>
          <w:rFonts w:ascii="Times New Roman" w:eastAsia="新細明體" w:hAnsi="Times New Roman" w:cs="Times New Roman"/>
          <w:szCs w:val="24"/>
        </w:rPr>
        <w:t>包含異地共演與</w:t>
      </w:r>
      <w:r w:rsidR="004578E6" w:rsidRPr="002B4DC9">
        <w:rPr>
          <w:rFonts w:ascii="Times New Roman" w:eastAsia="新細明體" w:hAnsi="Times New Roman" w:cs="Times New Roman"/>
          <w:szCs w:val="24"/>
        </w:rPr>
        <w:t>展覽，</w:t>
      </w:r>
      <w:r w:rsidR="00100BAA" w:rsidRPr="002B4DC9">
        <w:rPr>
          <w:rFonts w:ascii="Times New Roman" w:eastAsia="新細明體" w:hAnsi="Times New Roman" w:cs="Times New Roman"/>
          <w:szCs w:val="24"/>
        </w:rPr>
        <w:t>於</w:t>
      </w:r>
      <w:r w:rsidR="00354426" w:rsidRPr="002B4DC9">
        <w:rPr>
          <w:rFonts w:ascii="Times New Roman" w:eastAsia="新細明體" w:hAnsi="Times New Roman" w:cs="Times New Roman"/>
          <w:szCs w:val="24"/>
        </w:rPr>
        <w:t>10</w:t>
      </w:r>
      <w:r w:rsidR="00354426" w:rsidRPr="002B4DC9">
        <w:rPr>
          <w:rFonts w:ascii="Times New Roman" w:eastAsia="新細明體" w:hAnsi="Times New Roman" w:cs="Times New Roman"/>
          <w:szCs w:val="24"/>
        </w:rPr>
        <w:t>月</w:t>
      </w:r>
      <w:r w:rsidR="00354426" w:rsidRPr="002B4DC9">
        <w:rPr>
          <w:rFonts w:ascii="Times New Roman" w:eastAsia="新細明體" w:hAnsi="Times New Roman" w:cs="Times New Roman"/>
          <w:szCs w:val="24"/>
        </w:rPr>
        <w:t>15</w:t>
      </w:r>
      <w:r w:rsidR="00354426" w:rsidRPr="002B4DC9">
        <w:rPr>
          <w:rFonts w:ascii="Times New Roman" w:eastAsia="新細明體" w:hAnsi="Times New Roman" w:cs="Times New Roman"/>
          <w:szCs w:val="24"/>
        </w:rPr>
        <w:t>、</w:t>
      </w:r>
      <w:r w:rsidR="00354426" w:rsidRPr="002B4DC9">
        <w:rPr>
          <w:rFonts w:ascii="Times New Roman" w:eastAsia="新細明體" w:hAnsi="Times New Roman" w:cs="Times New Roman"/>
          <w:szCs w:val="24"/>
        </w:rPr>
        <w:t>16</w:t>
      </w:r>
      <w:r w:rsidR="00354426" w:rsidRPr="002B4DC9">
        <w:rPr>
          <w:rFonts w:ascii="Times New Roman" w:eastAsia="新細明體" w:hAnsi="Times New Roman" w:cs="Times New Roman"/>
          <w:szCs w:val="24"/>
        </w:rPr>
        <w:t>日</w:t>
      </w:r>
      <w:r w:rsidR="00F63ADF" w:rsidRPr="002B4DC9">
        <w:rPr>
          <w:rFonts w:ascii="Times New Roman" w:eastAsia="新細明體" w:hAnsi="Times New Roman" w:cs="Times New Roman"/>
          <w:szCs w:val="24"/>
        </w:rPr>
        <w:t>串聯位於</w:t>
      </w:r>
      <w:proofErr w:type="gramStart"/>
      <w:r w:rsidR="00F63ADF" w:rsidRPr="002B4DC9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="00F63ADF" w:rsidRPr="002B4DC9">
        <w:rPr>
          <w:rFonts w:ascii="Times New Roman" w:eastAsia="新細明體" w:hAnsi="Times New Roman" w:cs="Times New Roman"/>
          <w:szCs w:val="24"/>
        </w:rPr>
        <w:t>中、</w:t>
      </w:r>
      <w:proofErr w:type="gramStart"/>
      <w:r w:rsidR="00F63ADF" w:rsidRPr="002B4DC9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="00F63ADF" w:rsidRPr="002B4DC9">
        <w:rPr>
          <w:rFonts w:ascii="Times New Roman" w:eastAsia="新細明體" w:hAnsi="Times New Roman" w:cs="Times New Roman"/>
          <w:szCs w:val="24"/>
        </w:rPr>
        <w:t>北兩地的</w:t>
      </w:r>
      <w:proofErr w:type="gramStart"/>
      <w:r w:rsidR="00F63ADF" w:rsidRPr="002B4DC9">
        <w:rPr>
          <w:rFonts w:ascii="Times New Roman" w:eastAsia="新細明體" w:hAnsi="Times New Roman" w:cs="Times New Roman"/>
          <w:szCs w:val="24"/>
        </w:rPr>
        <w:t>沉</w:t>
      </w:r>
      <w:proofErr w:type="gramEnd"/>
      <w:r w:rsidR="00F63ADF" w:rsidRPr="002B4DC9">
        <w:rPr>
          <w:rFonts w:ascii="Times New Roman" w:eastAsia="新細明體" w:hAnsi="Times New Roman" w:cs="Times New Roman"/>
          <w:szCs w:val="24"/>
        </w:rPr>
        <w:t>浸式空間</w:t>
      </w:r>
      <w:r w:rsidR="00D00F95" w:rsidRPr="002B4DC9">
        <w:rPr>
          <w:rFonts w:ascii="Times New Roman" w:eastAsia="新細明體" w:hAnsi="Times New Roman" w:cs="Times New Roman"/>
          <w:szCs w:val="24"/>
        </w:rPr>
        <w:t>，</w:t>
      </w:r>
      <w:r w:rsidR="00354426" w:rsidRPr="002B4DC9">
        <w:rPr>
          <w:rFonts w:ascii="Times New Roman" w:eastAsia="新細明體" w:hAnsi="Times New Roman" w:cs="Times New Roman"/>
          <w:szCs w:val="24"/>
        </w:rPr>
        <w:t>在國立臺灣美術館</w:t>
      </w:r>
      <w:r w:rsidR="00354426" w:rsidRPr="002B4DC9">
        <w:rPr>
          <w:rFonts w:ascii="Times New Roman" w:eastAsia="新細明體" w:hAnsi="Times New Roman" w:cs="Times New Roman"/>
          <w:szCs w:val="24"/>
        </w:rPr>
        <w:t xml:space="preserve"> </w:t>
      </w:r>
      <w:r w:rsidR="00C506B4" w:rsidRPr="002B4DC9">
        <w:rPr>
          <w:rFonts w:ascii="Times New Roman" w:eastAsia="新細明體" w:hAnsi="Times New Roman" w:cs="Times New Roman"/>
          <w:szCs w:val="24"/>
        </w:rPr>
        <w:t>「</w:t>
      </w:r>
      <w:r w:rsidR="00354426" w:rsidRPr="002B4DC9">
        <w:rPr>
          <w:rFonts w:ascii="Times New Roman" w:eastAsia="新細明體" w:hAnsi="Times New Roman" w:cs="Times New Roman"/>
          <w:szCs w:val="24"/>
        </w:rPr>
        <w:t>U-108 SPACE</w:t>
      </w:r>
      <w:r w:rsidR="00354426" w:rsidRPr="002B4DC9">
        <w:rPr>
          <w:rFonts w:ascii="Times New Roman" w:eastAsia="新細明體" w:hAnsi="Times New Roman" w:cs="Times New Roman"/>
          <w:szCs w:val="24"/>
        </w:rPr>
        <w:t>」和臺灣當代文化實驗場（</w:t>
      </w:r>
      <w:r w:rsidR="00354426" w:rsidRPr="002B4DC9">
        <w:rPr>
          <w:rFonts w:ascii="Times New Roman" w:eastAsia="新細明體" w:hAnsi="Times New Roman" w:cs="Times New Roman"/>
          <w:szCs w:val="24"/>
        </w:rPr>
        <w:t>C-LAB</w:t>
      </w:r>
      <w:r w:rsidR="00354426" w:rsidRPr="002B4DC9">
        <w:rPr>
          <w:rFonts w:ascii="Times New Roman" w:eastAsia="新細明體" w:hAnsi="Times New Roman" w:cs="Times New Roman"/>
          <w:szCs w:val="24"/>
        </w:rPr>
        <w:t>）</w:t>
      </w:r>
      <w:r w:rsidR="00D51744" w:rsidRPr="002B4DC9">
        <w:rPr>
          <w:rFonts w:ascii="Times New Roman" w:eastAsia="新細明體" w:hAnsi="Times New Roman" w:cs="Times New Roman"/>
          <w:szCs w:val="24"/>
        </w:rPr>
        <w:t>「</w:t>
      </w:r>
      <w:r w:rsidR="00354426" w:rsidRPr="002B4DC9">
        <w:rPr>
          <w:rFonts w:ascii="Times New Roman" w:eastAsia="新細明體" w:hAnsi="Times New Roman" w:cs="Times New Roman"/>
          <w:szCs w:val="24"/>
        </w:rPr>
        <w:t>FUTURE VISION LAB</w:t>
      </w:r>
      <w:r w:rsidR="00931A8F" w:rsidRPr="002B4DC9">
        <w:rPr>
          <w:rFonts w:ascii="Times New Roman" w:eastAsia="新細明體" w:hAnsi="Times New Roman" w:cs="Times New Roman"/>
          <w:szCs w:val="24"/>
        </w:rPr>
        <w:t>」</w:t>
      </w:r>
      <w:r w:rsidR="00D00F95" w:rsidRPr="002B4DC9">
        <w:rPr>
          <w:rFonts w:ascii="Times New Roman" w:eastAsia="新細明體" w:hAnsi="Times New Roman" w:cs="Times New Roman"/>
          <w:szCs w:val="24"/>
        </w:rPr>
        <w:t>進行</w:t>
      </w:r>
      <w:r w:rsidR="00762280" w:rsidRPr="002B4DC9">
        <w:rPr>
          <w:rFonts w:ascii="Times New Roman" w:eastAsia="新細明體" w:hAnsi="Times New Roman" w:cs="Times New Roman"/>
          <w:szCs w:val="24"/>
        </w:rPr>
        <w:t>即時運算與音像</w:t>
      </w:r>
      <w:r w:rsidR="009B1B30" w:rsidRPr="002B4DC9">
        <w:rPr>
          <w:rFonts w:ascii="Times New Roman" w:eastAsia="新細明體" w:hAnsi="Times New Roman" w:cs="Times New Roman"/>
          <w:szCs w:val="24"/>
        </w:rPr>
        <w:t>演出</w:t>
      </w:r>
      <w:r w:rsidR="00175ECA" w:rsidRPr="002B4DC9">
        <w:rPr>
          <w:rFonts w:ascii="Times New Roman" w:eastAsia="新細明體" w:hAnsi="Times New Roman" w:cs="Times New Roman"/>
          <w:szCs w:val="24"/>
        </w:rPr>
        <w:t>，</w:t>
      </w:r>
      <w:r w:rsidR="00762280" w:rsidRPr="002B4DC9">
        <w:rPr>
          <w:rFonts w:ascii="Times New Roman" w:eastAsia="新細明體" w:hAnsi="Times New Roman" w:cs="Times New Roman"/>
          <w:szCs w:val="24"/>
        </w:rPr>
        <w:t>並於</w:t>
      </w:r>
      <w:r w:rsidR="00762280" w:rsidRPr="002B4DC9">
        <w:rPr>
          <w:rFonts w:ascii="Times New Roman" w:eastAsia="新細明體" w:hAnsi="Times New Roman" w:cs="Times New Roman"/>
          <w:szCs w:val="24"/>
        </w:rPr>
        <w:t>10</w:t>
      </w:r>
      <w:r w:rsidR="00762280" w:rsidRPr="002B4DC9">
        <w:rPr>
          <w:rFonts w:ascii="Times New Roman" w:eastAsia="新細明體" w:hAnsi="Times New Roman" w:cs="Times New Roman"/>
          <w:szCs w:val="24"/>
        </w:rPr>
        <w:t>月</w:t>
      </w:r>
      <w:r w:rsidR="00762280" w:rsidRPr="002B4DC9">
        <w:rPr>
          <w:rFonts w:ascii="Times New Roman" w:eastAsia="新細明體" w:hAnsi="Times New Roman" w:cs="Times New Roman"/>
          <w:szCs w:val="24"/>
        </w:rPr>
        <w:t>18</w:t>
      </w:r>
      <w:r w:rsidR="00762280" w:rsidRPr="002B4DC9">
        <w:rPr>
          <w:rFonts w:ascii="Times New Roman" w:eastAsia="新細明體" w:hAnsi="Times New Roman" w:cs="Times New Roman"/>
          <w:szCs w:val="24"/>
        </w:rPr>
        <w:t>日起至</w:t>
      </w:r>
      <w:r w:rsidR="00762280" w:rsidRPr="002B4DC9">
        <w:rPr>
          <w:rFonts w:ascii="Times New Roman" w:eastAsia="新細明體" w:hAnsi="Times New Roman" w:cs="Times New Roman"/>
          <w:szCs w:val="24"/>
        </w:rPr>
        <w:t>30</w:t>
      </w:r>
      <w:r w:rsidR="00762280" w:rsidRPr="002B4DC9">
        <w:rPr>
          <w:rFonts w:ascii="Times New Roman" w:eastAsia="新細明體" w:hAnsi="Times New Roman" w:cs="Times New Roman"/>
          <w:szCs w:val="24"/>
        </w:rPr>
        <w:t>日，</w:t>
      </w:r>
      <w:r w:rsidR="00567396" w:rsidRPr="002B4DC9">
        <w:rPr>
          <w:rFonts w:ascii="Times New Roman" w:eastAsia="新細明體" w:hAnsi="Times New Roman" w:cs="Times New Roman"/>
          <w:szCs w:val="24"/>
        </w:rPr>
        <w:t>在國美館</w:t>
      </w:r>
      <w:r w:rsidR="00E75F5B" w:rsidRPr="002B4DC9">
        <w:rPr>
          <w:rFonts w:ascii="Times New Roman" w:eastAsia="新細明體" w:hAnsi="Times New Roman" w:cs="Times New Roman"/>
          <w:szCs w:val="24"/>
        </w:rPr>
        <w:t>展出異地共演的精彩作品。</w:t>
      </w:r>
    </w:p>
    <w:p w14:paraId="0A06B4A4" w14:textId="77777777" w:rsidR="008471B2" w:rsidRDefault="0005670E" w:rsidP="009801BD">
      <w:pPr>
        <w:spacing w:afterLines="50" w:after="180"/>
        <w:ind w:firstLine="480"/>
        <w:jc w:val="both"/>
        <w:rPr>
          <w:rFonts w:ascii="Times New Roman" w:eastAsia="新細明體" w:hAnsi="Times New Roman" w:cs="Times New Roman"/>
          <w:szCs w:val="24"/>
        </w:rPr>
      </w:pPr>
      <w:r w:rsidRPr="002B4DC9">
        <w:rPr>
          <w:rFonts w:ascii="Times New Roman" w:eastAsia="新細明體" w:hAnsi="Times New Roman" w:cs="Times New Roman"/>
          <w:szCs w:val="24"/>
        </w:rPr>
        <w:t>本次展演計畫</w:t>
      </w:r>
      <w:r w:rsidR="00A2783C" w:rsidRPr="002B4DC9">
        <w:rPr>
          <w:rFonts w:ascii="Times New Roman" w:eastAsia="新細明體" w:hAnsi="Times New Roman" w:cs="Times New Roman"/>
          <w:szCs w:val="24"/>
        </w:rPr>
        <w:t>共有</w:t>
      </w:r>
      <w:r w:rsidRPr="002B4DC9">
        <w:rPr>
          <w:rFonts w:ascii="Times New Roman" w:eastAsia="新細明體" w:hAnsi="Times New Roman" w:cs="Times New Roman"/>
          <w:szCs w:val="24"/>
        </w:rPr>
        <w:t>3</w:t>
      </w:r>
      <w:r w:rsidRPr="002B4DC9">
        <w:rPr>
          <w:rFonts w:ascii="Times New Roman" w:eastAsia="新細明體" w:hAnsi="Times New Roman" w:cs="Times New Roman"/>
          <w:szCs w:val="24"/>
        </w:rPr>
        <w:t>組藝術家</w:t>
      </w:r>
      <w:r w:rsidR="00A2783C" w:rsidRPr="002B4DC9">
        <w:rPr>
          <w:rFonts w:ascii="Times New Roman" w:eastAsia="新細明體" w:hAnsi="Times New Roman" w:cs="Times New Roman"/>
          <w:szCs w:val="24"/>
        </w:rPr>
        <w:t>參與</w:t>
      </w:r>
      <w:r w:rsidRPr="002B4DC9">
        <w:rPr>
          <w:rFonts w:ascii="Times New Roman" w:eastAsia="新細明體" w:hAnsi="Times New Roman" w:cs="Times New Roman"/>
          <w:szCs w:val="24"/>
        </w:rPr>
        <w:t>，</w:t>
      </w:r>
      <w:r w:rsidR="00280B14" w:rsidRPr="002B4DC9">
        <w:rPr>
          <w:rFonts w:ascii="Times New Roman" w:eastAsia="新細明體" w:hAnsi="Times New Roman" w:cs="Times New Roman"/>
          <w:szCs w:val="24"/>
        </w:rPr>
        <w:t>包含</w:t>
      </w:r>
      <w:r w:rsidR="00044D2B" w:rsidRPr="002B4DC9">
        <w:rPr>
          <w:rFonts w:ascii="Times New Roman" w:eastAsia="新細明體" w:hAnsi="Times New Roman" w:cs="Times New Roman"/>
          <w:szCs w:val="24"/>
        </w:rPr>
        <w:t>香港</w:t>
      </w:r>
      <w:r w:rsidR="00012A62" w:rsidRPr="002B4DC9">
        <w:rPr>
          <w:rFonts w:ascii="Times New Roman" w:eastAsia="新細明體" w:hAnsi="Times New Roman" w:cs="Times New Roman"/>
          <w:szCs w:val="24"/>
        </w:rPr>
        <w:t>媒體藝術家林欣傑</w:t>
      </w:r>
      <w:r w:rsidR="00280B14" w:rsidRPr="002B4DC9">
        <w:rPr>
          <w:rFonts w:ascii="Times New Roman" w:eastAsia="新細明體" w:hAnsi="Times New Roman" w:cs="Times New Roman"/>
          <w:szCs w:val="24"/>
        </w:rPr>
        <w:t>、韓家俊，臺灣新媒體藝術家魏廷宇及蔡奇宏</w:t>
      </w:r>
      <w:r w:rsidR="00DC32CF" w:rsidRPr="002B4DC9">
        <w:rPr>
          <w:rFonts w:ascii="Times New Roman" w:eastAsia="新細明體" w:hAnsi="Times New Roman" w:cs="Times New Roman"/>
          <w:szCs w:val="24"/>
        </w:rPr>
        <w:t>。</w:t>
      </w:r>
    </w:p>
    <w:p w14:paraId="282212F8" w14:textId="665B50BC" w:rsidR="009801BD" w:rsidRDefault="00EA6F54" w:rsidP="009801BD">
      <w:pPr>
        <w:spacing w:afterLines="50" w:after="180"/>
        <w:ind w:firstLine="480"/>
        <w:jc w:val="both"/>
        <w:rPr>
          <w:rFonts w:ascii="Times New Roman" w:eastAsia="新細明體" w:hAnsi="Times New Roman" w:cs="Times New Roman"/>
          <w:szCs w:val="24"/>
        </w:rPr>
      </w:pPr>
      <w:r w:rsidRPr="002B4DC9">
        <w:rPr>
          <w:rFonts w:ascii="Times New Roman" w:eastAsia="新細明體" w:hAnsi="Times New Roman" w:cs="Times New Roman"/>
          <w:szCs w:val="24"/>
        </w:rPr>
        <w:t>香港媒體</w:t>
      </w:r>
      <w:r>
        <w:rPr>
          <w:rFonts w:ascii="Times New Roman" w:eastAsia="新細明體" w:hAnsi="Times New Roman" w:cs="Times New Roman"/>
          <w:szCs w:val="24"/>
        </w:rPr>
        <w:t>藝術家林欣傑</w:t>
      </w:r>
      <w:r w:rsidR="007D62C3" w:rsidRPr="002B4DC9">
        <w:rPr>
          <w:rFonts w:ascii="Times New Roman" w:eastAsia="新細明體" w:hAnsi="Times New Roman" w:cs="Times New Roman"/>
          <w:szCs w:val="24"/>
        </w:rPr>
        <w:t>在</w:t>
      </w:r>
      <w:proofErr w:type="gramStart"/>
      <w:r w:rsidR="007D62C3" w:rsidRPr="002B4DC9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="007D62C3" w:rsidRPr="002B4DC9">
        <w:rPr>
          <w:rFonts w:ascii="Times New Roman" w:eastAsia="新細明體" w:hAnsi="Times New Roman" w:cs="Times New Roman"/>
          <w:szCs w:val="24"/>
        </w:rPr>
        <w:t>中，與在</w:t>
      </w:r>
      <w:proofErr w:type="gramStart"/>
      <w:r w:rsidR="007D62C3" w:rsidRPr="002B4DC9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="007D62C3" w:rsidRPr="002B4DC9">
        <w:rPr>
          <w:rFonts w:ascii="Times New Roman" w:eastAsia="新細明體" w:hAnsi="Times New Roman" w:cs="Times New Roman"/>
          <w:szCs w:val="24"/>
        </w:rPr>
        <w:t>北的韓家俊合作進行作品</w:t>
      </w:r>
      <w:r w:rsidR="003F6689" w:rsidRPr="002B4DC9">
        <w:rPr>
          <w:rFonts w:ascii="Times New Roman" w:eastAsia="新細明體" w:hAnsi="Times New Roman" w:cs="Times New Roman"/>
          <w:szCs w:val="24"/>
        </w:rPr>
        <w:t>〈城市即訊息〉的世界首演，</w:t>
      </w:r>
      <w:r w:rsidR="00E3030B" w:rsidRPr="002B4DC9">
        <w:rPr>
          <w:rFonts w:ascii="Times New Roman" w:eastAsia="新細明體" w:hAnsi="Times New Roman" w:cs="Times New Roman"/>
          <w:szCs w:val="24"/>
        </w:rPr>
        <w:t>作品數據化香港城市景觀，</w:t>
      </w:r>
      <w:r w:rsidR="00EC60ED" w:rsidRPr="002B4DC9">
        <w:rPr>
          <w:rFonts w:ascii="Times New Roman" w:eastAsia="新細明體" w:hAnsi="Times New Roman" w:cs="Times New Roman"/>
          <w:szCs w:val="24"/>
        </w:rPr>
        <w:t>透過即時運算，</w:t>
      </w:r>
      <w:r w:rsidR="00470436" w:rsidRPr="002B4DC9">
        <w:rPr>
          <w:rFonts w:ascii="Times New Roman" w:eastAsia="新細明體" w:hAnsi="Times New Roman" w:cs="Times New Roman"/>
          <w:szCs w:val="24"/>
        </w:rPr>
        <w:t>在景觀消逝前將訊息記錄存檔</w:t>
      </w:r>
      <w:r w:rsidR="00BE17E2" w:rsidRPr="002B4DC9">
        <w:rPr>
          <w:rFonts w:ascii="Times New Roman" w:eastAsia="新細明體" w:hAnsi="Times New Roman" w:cs="Times New Roman"/>
          <w:szCs w:val="24"/>
        </w:rPr>
        <w:t>，移植重置成為體驗的記憶</w:t>
      </w:r>
      <w:r w:rsidR="006574FD" w:rsidRPr="002B4DC9">
        <w:rPr>
          <w:rFonts w:ascii="Times New Roman" w:eastAsia="新細明體" w:hAnsi="Times New Roman" w:cs="Times New Roman"/>
          <w:szCs w:val="24"/>
        </w:rPr>
        <w:t>。</w:t>
      </w:r>
      <w:r w:rsidR="00B1728F" w:rsidRPr="002B4DC9">
        <w:rPr>
          <w:rFonts w:ascii="Times New Roman" w:eastAsia="新細明體" w:hAnsi="Times New Roman" w:cs="Times New Roman"/>
          <w:szCs w:val="24"/>
        </w:rPr>
        <w:t>藝術家魏廷宇在</w:t>
      </w:r>
      <w:proofErr w:type="gramStart"/>
      <w:r w:rsidR="00B1728F" w:rsidRPr="002B4DC9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="00B1728F" w:rsidRPr="002B4DC9">
        <w:rPr>
          <w:rFonts w:ascii="Times New Roman" w:eastAsia="新細明體" w:hAnsi="Times New Roman" w:cs="Times New Roman"/>
          <w:szCs w:val="24"/>
        </w:rPr>
        <w:t>中</w:t>
      </w:r>
      <w:r w:rsidR="00EF1C30" w:rsidRPr="002B4DC9">
        <w:rPr>
          <w:rFonts w:ascii="Times New Roman" w:eastAsia="新細明體" w:hAnsi="Times New Roman" w:cs="Times New Roman"/>
          <w:szCs w:val="24"/>
        </w:rPr>
        <w:t>進行即時運算的</w:t>
      </w:r>
      <w:proofErr w:type="gramStart"/>
      <w:r w:rsidR="00EF1C30" w:rsidRPr="002B4DC9">
        <w:rPr>
          <w:rFonts w:ascii="Times New Roman" w:eastAsia="新細明體" w:hAnsi="Times New Roman" w:cs="Times New Roman"/>
          <w:szCs w:val="24"/>
        </w:rPr>
        <w:t>沉</w:t>
      </w:r>
      <w:proofErr w:type="gramEnd"/>
      <w:r w:rsidR="00EF1C30" w:rsidRPr="002B4DC9">
        <w:rPr>
          <w:rFonts w:ascii="Times New Roman" w:eastAsia="新細明體" w:hAnsi="Times New Roman" w:cs="Times New Roman"/>
          <w:szCs w:val="24"/>
        </w:rPr>
        <w:t>浸式音像演出</w:t>
      </w:r>
      <w:r w:rsidR="00A20FCD" w:rsidRPr="002B4DC9">
        <w:rPr>
          <w:rFonts w:ascii="Times New Roman" w:eastAsia="新細明體" w:hAnsi="Times New Roman" w:cs="Times New Roman"/>
          <w:szCs w:val="24"/>
        </w:rPr>
        <w:t>〈</w:t>
      </w:r>
      <w:r w:rsidR="00A821F7" w:rsidRPr="002B4DC9">
        <w:rPr>
          <w:rFonts w:ascii="Times New Roman" w:eastAsia="新細明體" w:hAnsi="Times New Roman" w:cs="Times New Roman"/>
          <w:szCs w:val="24"/>
        </w:rPr>
        <w:t>混沌文法</w:t>
      </w:r>
      <w:r w:rsidR="00A20FCD" w:rsidRPr="002B4DC9">
        <w:rPr>
          <w:rFonts w:ascii="Times New Roman" w:eastAsia="新細明體" w:hAnsi="Times New Roman" w:cs="Times New Roman"/>
          <w:szCs w:val="24"/>
        </w:rPr>
        <w:t>〉</w:t>
      </w:r>
      <w:r w:rsidR="006F39D7" w:rsidRPr="002B4DC9">
        <w:rPr>
          <w:rFonts w:ascii="Times New Roman" w:eastAsia="新細明體" w:hAnsi="Times New Roman" w:cs="Times New Roman"/>
          <w:szCs w:val="24"/>
        </w:rPr>
        <w:t>，</w:t>
      </w:r>
      <w:r w:rsidR="00E65A6F" w:rsidRPr="002B4DC9">
        <w:rPr>
          <w:rFonts w:ascii="Times New Roman" w:eastAsia="新細明體" w:hAnsi="Times New Roman" w:cs="Times New Roman"/>
          <w:szCs w:val="24"/>
        </w:rPr>
        <w:t>演出過程將透過關鍵字搜尋產生模型和聲響，</w:t>
      </w:r>
      <w:r w:rsidR="0047618D" w:rsidRPr="002B4DC9">
        <w:rPr>
          <w:rFonts w:ascii="Times New Roman" w:eastAsia="新細明體" w:hAnsi="Times New Roman" w:cs="Times New Roman"/>
          <w:szCs w:val="24"/>
        </w:rPr>
        <w:t>創造出超現實的新空間</w:t>
      </w:r>
      <w:r w:rsidR="000D042F" w:rsidRPr="002B4DC9">
        <w:rPr>
          <w:rFonts w:ascii="Times New Roman" w:eastAsia="新細明體" w:hAnsi="Times New Roman" w:cs="Times New Roman"/>
          <w:szCs w:val="24"/>
        </w:rPr>
        <w:t>。</w:t>
      </w:r>
      <w:r w:rsidR="00FF2712" w:rsidRPr="002B4DC9">
        <w:rPr>
          <w:rFonts w:ascii="Times New Roman" w:eastAsia="新細明體" w:hAnsi="Times New Roman" w:cs="Times New Roman"/>
          <w:szCs w:val="24"/>
        </w:rPr>
        <w:t>藝術家蔡奇宏則在</w:t>
      </w:r>
      <w:proofErr w:type="gramStart"/>
      <w:r w:rsidR="00FF2712" w:rsidRPr="002B4DC9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="00FF2712" w:rsidRPr="002B4DC9">
        <w:rPr>
          <w:rFonts w:ascii="Times New Roman" w:eastAsia="新細明體" w:hAnsi="Times New Roman" w:cs="Times New Roman"/>
          <w:szCs w:val="24"/>
        </w:rPr>
        <w:t>北</w:t>
      </w:r>
      <w:r w:rsidR="008967E3" w:rsidRPr="002B4DC9">
        <w:rPr>
          <w:rFonts w:ascii="Times New Roman" w:eastAsia="新細明體" w:hAnsi="Times New Roman" w:cs="Times New Roman"/>
          <w:szCs w:val="24"/>
        </w:rPr>
        <w:t xml:space="preserve">C-LAB </w:t>
      </w:r>
      <w:r w:rsidR="008967E3" w:rsidRPr="002B4DC9">
        <w:rPr>
          <w:rFonts w:ascii="Times New Roman" w:eastAsia="新細明體" w:hAnsi="Times New Roman" w:cs="Times New Roman"/>
          <w:szCs w:val="24"/>
        </w:rPr>
        <w:t>科技媒體實驗平台</w:t>
      </w:r>
      <w:r w:rsidR="008967E3" w:rsidRPr="002B4DC9">
        <w:rPr>
          <w:rFonts w:ascii="Times New Roman" w:eastAsia="新細明體" w:hAnsi="Times New Roman" w:cs="Times New Roman"/>
          <w:szCs w:val="24"/>
        </w:rPr>
        <w:t xml:space="preserve"> FUTURE VISION LAB</w:t>
      </w:r>
      <w:r w:rsidR="00BB45E4" w:rsidRPr="002B4DC9">
        <w:rPr>
          <w:rFonts w:ascii="Times New Roman" w:eastAsia="新細明體" w:hAnsi="Times New Roman" w:cs="Times New Roman"/>
          <w:szCs w:val="24"/>
        </w:rPr>
        <w:t>現場，</w:t>
      </w:r>
      <w:r w:rsidR="00E006A4" w:rsidRPr="002B4DC9">
        <w:rPr>
          <w:rFonts w:ascii="Times New Roman" w:eastAsia="新細明體" w:hAnsi="Times New Roman" w:cs="Times New Roman"/>
          <w:szCs w:val="24"/>
        </w:rPr>
        <w:t>作品</w:t>
      </w:r>
      <w:r w:rsidR="001752BF" w:rsidRPr="002B4DC9">
        <w:rPr>
          <w:rFonts w:ascii="Times New Roman" w:eastAsia="新細明體" w:hAnsi="Times New Roman" w:cs="Times New Roman"/>
          <w:szCs w:val="24"/>
        </w:rPr>
        <w:t>〈封包對撞機〉</w:t>
      </w:r>
      <w:r w:rsidR="00F7200B" w:rsidRPr="002B4DC9">
        <w:rPr>
          <w:rFonts w:ascii="Times New Roman" w:eastAsia="新細明體" w:hAnsi="Times New Roman" w:cs="Times New Roman"/>
          <w:szCs w:val="24"/>
        </w:rPr>
        <w:t>是一個多人在線的互動機制，</w:t>
      </w:r>
      <w:r w:rsidR="00B145F7" w:rsidRPr="002B4DC9">
        <w:rPr>
          <w:rFonts w:ascii="Times New Roman" w:eastAsia="新細明體" w:hAnsi="Times New Roman" w:cs="Times New Roman"/>
          <w:szCs w:val="24"/>
        </w:rPr>
        <w:t>兩地觀賞演出的</w:t>
      </w:r>
      <w:r w:rsidR="00702B5D" w:rsidRPr="002B4DC9">
        <w:rPr>
          <w:rFonts w:ascii="Times New Roman" w:eastAsia="新細明體" w:hAnsi="Times New Roman" w:cs="Times New Roman"/>
          <w:szCs w:val="24"/>
        </w:rPr>
        <w:t>觀眾可以透過手機連結到</w:t>
      </w:r>
      <w:r w:rsidR="009A201A" w:rsidRPr="002B4DC9">
        <w:rPr>
          <w:rFonts w:ascii="Times New Roman" w:eastAsia="新細明體" w:hAnsi="Times New Roman" w:cs="Times New Roman"/>
          <w:szCs w:val="24"/>
        </w:rPr>
        <w:t>Web App</w:t>
      </w:r>
      <w:r w:rsidR="003874C9" w:rsidRPr="002B4DC9">
        <w:rPr>
          <w:rFonts w:ascii="Times New Roman" w:eastAsia="新細明體" w:hAnsi="Times New Roman" w:cs="Times New Roman"/>
          <w:szCs w:val="24"/>
        </w:rPr>
        <w:t>，在演出過程中</w:t>
      </w:r>
      <w:r w:rsidR="002528AA" w:rsidRPr="002B4DC9">
        <w:rPr>
          <w:rFonts w:ascii="Times New Roman" w:eastAsia="新細明體" w:hAnsi="Times New Roman" w:cs="Times New Roman"/>
          <w:szCs w:val="24"/>
        </w:rPr>
        <w:t>進行一場</w:t>
      </w:r>
      <w:r w:rsidR="00BE094C" w:rsidRPr="002B4DC9">
        <w:rPr>
          <w:rFonts w:ascii="Times New Roman" w:eastAsia="新細明體" w:hAnsi="Times New Roman" w:cs="Times New Roman"/>
          <w:szCs w:val="24"/>
        </w:rPr>
        <w:t>跨越</w:t>
      </w:r>
      <w:r w:rsidR="002528AA" w:rsidRPr="002B4DC9">
        <w:rPr>
          <w:rFonts w:ascii="Times New Roman" w:eastAsia="新細明體" w:hAnsi="Times New Roman" w:cs="Times New Roman"/>
          <w:szCs w:val="24"/>
        </w:rPr>
        <w:t>空</w:t>
      </w:r>
      <w:r w:rsidR="00BE094C" w:rsidRPr="002B4DC9">
        <w:rPr>
          <w:rFonts w:ascii="Times New Roman" w:eastAsia="新細明體" w:hAnsi="Times New Roman" w:cs="Times New Roman"/>
          <w:szCs w:val="24"/>
        </w:rPr>
        <w:t>間</w:t>
      </w:r>
      <w:r w:rsidR="002528AA" w:rsidRPr="002B4DC9">
        <w:rPr>
          <w:rFonts w:ascii="Times New Roman" w:eastAsia="新細明體" w:hAnsi="Times New Roman" w:cs="Times New Roman"/>
          <w:szCs w:val="24"/>
        </w:rPr>
        <w:t>的</w:t>
      </w:r>
      <w:r w:rsidR="00BE094C" w:rsidRPr="002B4DC9">
        <w:rPr>
          <w:rFonts w:ascii="Times New Roman" w:eastAsia="新細明體" w:hAnsi="Times New Roman" w:cs="Times New Roman"/>
          <w:szCs w:val="24"/>
        </w:rPr>
        <w:t>對話。</w:t>
      </w:r>
    </w:p>
    <w:p w14:paraId="33D2DDD3" w14:textId="24B280BD" w:rsidR="00643700" w:rsidRDefault="00643700" w:rsidP="00643700">
      <w:pPr>
        <w:spacing w:afterLines="50" w:after="180"/>
        <w:ind w:firstLine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國美館副館長汪佳政表示</w:t>
      </w:r>
      <w:r>
        <w:rPr>
          <w:rFonts w:ascii="Times New Roman" w:eastAsia="新細明體" w:hAnsi="Times New Roman" w:cs="Times New Roman" w:hint="eastAsia"/>
          <w:szCs w:val="24"/>
        </w:rPr>
        <w:t>，感謝這次三組藝術家帶來精采的展演，</w:t>
      </w:r>
      <w:r w:rsidRPr="00643700">
        <w:rPr>
          <w:rFonts w:ascii="Times New Roman" w:eastAsia="新細明體" w:hAnsi="Times New Roman" w:cs="Times New Roman" w:hint="eastAsia"/>
          <w:szCs w:val="24"/>
        </w:rPr>
        <w:t>未來也期待有更多不同類型的藝術作品在「</w:t>
      </w:r>
      <w:r w:rsidRPr="00643700">
        <w:rPr>
          <w:rFonts w:ascii="Times New Roman" w:eastAsia="新細明體" w:hAnsi="Times New Roman" w:cs="Times New Roman" w:hint="eastAsia"/>
          <w:szCs w:val="24"/>
        </w:rPr>
        <w:t>U-108 SPACE</w:t>
      </w:r>
      <w:r w:rsidR="00523C0C">
        <w:rPr>
          <w:rFonts w:ascii="Times New Roman" w:eastAsia="新細明體" w:hAnsi="Times New Roman" w:cs="Times New Roman" w:hint="eastAsia"/>
          <w:szCs w:val="24"/>
        </w:rPr>
        <w:t>」</w:t>
      </w:r>
      <w:r w:rsidRPr="00643700">
        <w:rPr>
          <w:rFonts w:ascii="Times New Roman" w:eastAsia="新細明體" w:hAnsi="Times New Roman" w:cs="Times New Roman" w:hint="eastAsia"/>
          <w:szCs w:val="24"/>
        </w:rPr>
        <w:t>展覽或演出，藉由跨領域、跨機構的合作，讓觀眾看見更多獨特的、優秀的藝術創作，</w:t>
      </w:r>
      <w:r w:rsidR="00523C0C">
        <w:rPr>
          <w:rFonts w:ascii="Times New Roman" w:eastAsia="新細明體" w:hAnsi="Times New Roman" w:cs="Times New Roman" w:hint="eastAsia"/>
          <w:szCs w:val="24"/>
        </w:rPr>
        <w:t>以及</w:t>
      </w:r>
      <w:r w:rsidRPr="00643700">
        <w:rPr>
          <w:rFonts w:ascii="Times New Roman" w:eastAsia="新細明體" w:hAnsi="Times New Roman" w:cs="Times New Roman" w:hint="eastAsia"/>
          <w:szCs w:val="24"/>
        </w:rPr>
        <w:t>這個</w:t>
      </w:r>
      <w:proofErr w:type="gramStart"/>
      <w:r w:rsidRPr="00643700">
        <w:rPr>
          <w:rFonts w:ascii="Times New Roman" w:eastAsia="新細明體" w:hAnsi="Times New Roman" w:cs="Times New Roman" w:hint="eastAsia"/>
          <w:szCs w:val="24"/>
        </w:rPr>
        <w:t>實驗性場域</w:t>
      </w:r>
      <w:proofErr w:type="gramEnd"/>
      <w:r w:rsidRPr="00643700">
        <w:rPr>
          <w:rFonts w:ascii="Times New Roman" w:eastAsia="新細明體" w:hAnsi="Times New Roman" w:cs="Times New Roman" w:hint="eastAsia"/>
          <w:szCs w:val="24"/>
        </w:rPr>
        <w:t>的多元可能。</w:t>
      </w:r>
    </w:p>
    <w:p w14:paraId="3F8FEF58" w14:textId="09047C17" w:rsidR="00371BC3" w:rsidRDefault="008C3AA7" w:rsidP="009801BD">
      <w:pPr>
        <w:spacing w:afterLines="50" w:after="180"/>
        <w:ind w:firstLine="480"/>
        <w:jc w:val="both"/>
        <w:rPr>
          <w:rFonts w:ascii="Times New Roman" w:eastAsia="新細明體" w:hAnsi="Times New Roman" w:cs="Times New Roman"/>
          <w:color w:val="000000"/>
          <w:spacing w:val="12"/>
        </w:rPr>
      </w:pPr>
      <w:r w:rsidRPr="002B4DC9">
        <w:rPr>
          <w:rFonts w:ascii="Times New Roman" w:eastAsia="新細明體" w:hAnsi="Times New Roman" w:cs="Times New Roman"/>
          <w:szCs w:val="24"/>
        </w:rPr>
        <w:t>「</w:t>
      </w:r>
      <w:proofErr w:type="spellStart"/>
      <w:r w:rsidRPr="002B4DC9">
        <w:rPr>
          <w:rFonts w:ascii="Times New Roman" w:eastAsia="新細明體" w:hAnsi="Times New Roman" w:cs="Times New Roman"/>
          <w:szCs w:val="24"/>
        </w:rPr>
        <w:t>reCONNECT</w:t>
      </w:r>
      <w:proofErr w:type="spellEnd"/>
      <w:r w:rsidRPr="002B4DC9">
        <w:rPr>
          <w:rFonts w:ascii="Times New Roman" w:eastAsia="新細明體" w:hAnsi="Times New Roman" w:cs="Times New Roman"/>
          <w:szCs w:val="24"/>
        </w:rPr>
        <w:t xml:space="preserve"> 2022:BORDERLESS CANVAS</w:t>
      </w:r>
      <w:r w:rsidRPr="002B4DC9">
        <w:rPr>
          <w:rFonts w:ascii="Times New Roman" w:eastAsia="新細明體" w:hAnsi="Times New Roman" w:cs="Times New Roman"/>
          <w:szCs w:val="24"/>
        </w:rPr>
        <w:t>」</w:t>
      </w:r>
      <w:r w:rsidR="00D36A06" w:rsidRPr="002B4DC9">
        <w:rPr>
          <w:rFonts w:ascii="Times New Roman" w:eastAsia="新細明體" w:hAnsi="Times New Roman" w:cs="Times New Roman"/>
          <w:szCs w:val="24"/>
        </w:rPr>
        <w:t>展演計畫如同</w:t>
      </w:r>
      <w:r w:rsidR="00AE2484" w:rsidRPr="002B4DC9">
        <w:rPr>
          <w:rFonts w:ascii="Times New Roman" w:eastAsia="新細明體" w:hAnsi="Times New Roman" w:cs="Times New Roman"/>
          <w:szCs w:val="24"/>
        </w:rPr>
        <w:t>計畫名稱，期待</w:t>
      </w:r>
      <w:r w:rsidR="005515E3" w:rsidRPr="002B4DC9">
        <w:rPr>
          <w:rFonts w:ascii="Times New Roman" w:eastAsia="新細明體" w:hAnsi="Times New Roman" w:cs="Times New Roman"/>
          <w:szCs w:val="24"/>
        </w:rPr>
        <w:t>將空間轉換為無垠的畫布，</w:t>
      </w:r>
      <w:r w:rsidR="000614E2" w:rsidRPr="002B4DC9">
        <w:rPr>
          <w:rFonts w:ascii="Times New Roman" w:eastAsia="新細明體" w:hAnsi="Times New Roman" w:cs="Times New Roman"/>
          <w:szCs w:val="24"/>
        </w:rPr>
        <w:t>打破實體空間的限制，</w:t>
      </w:r>
      <w:r w:rsidR="00A9437B" w:rsidRPr="002B4DC9">
        <w:rPr>
          <w:rFonts w:ascii="Times New Roman" w:eastAsia="新細明體" w:hAnsi="Times New Roman" w:cs="Times New Roman"/>
          <w:szCs w:val="24"/>
        </w:rPr>
        <w:t>加入參與者的互動與經驗，</w:t>
      </w:r>
      <w:r w:rsidR="00454CA1" w:rsidRPr="002B4DC9">
        <w:rPr>
          <w:rFonts w:ascii="Times New Roman" w:eastAsia="新細明體" w:hAnsi="Times New Roman" w:cs="Times New Roman"/>
          <w:szCs w:val="24"/>
        </w:rPr>
        <w:t>勾勒出</w:t>
      </w:r>
      <w:r w:rsidR="007864F2" w:rsidRPr="002B4DC9">
        <w:rPr>
          <w:rFonts w:ascii="Times New Roman" w:eastAsia="新細明體" w:hAnsi="Times New Roman" w:cs="Times New Roman"/>
          <w:szCs w:val="24"/>
        </w:rPr>
        <w:t>更多</w:t>
      </w:r>
      <w:r w:rsidR="004266E9" w:rsidRPr="002B4DC9">
        <w:rPr>
          <w:rFonts w:ascii="Times New Roman" w:eastAsia="新細明體" w:hAnsi="Times New Roman" w:cs="Times New Roman"/>
          <w:szCs w:val="24"/>
        </w:rPr>
        <w:t>藝術</w:t>
      </w:r>
      <w:r w:rsidR="007864F2" w:rsidRPr="002B4DC9">
        <w:rPr>
          <w:rFonts w:ascii="Times New Roman" w:eastAsia="新細明體" w:hAnsi="Times New Roman" w:cs="Times New Roman"/>
          <w:szCs w:val="24"/>
        </w:rPr>
        <w:t>的</w:t>
      </w:r>
      <w:r w:rsidR="004266E9" w:rsidRPr="002B4DC9">
        <w:rPr>
          <w:rFonts w:ascii="Times New Roman" w:eastAsia="新細明體" w:hAnsi="Times New Roman" w:cs="Times New Roman"/>
          <w:szCs w:val="24"/>
        </w:rPr>
        <w:t>可能性。</w:t>
      </w:r>
      <w:r w:rsidR="00486CD9" w:rsidRPr="002B4DC9">
        <w:rPr>
          <w:rFonts w:ascii="Times New Roman" w:eastAsia="新細明體" w:hAnsi="Times New Roman" w:cs="Times New Roman"/>
          <w:szCs w:val="24"/>
        </w:rPr>
        <w:t>異地共演及演出</w:t>
      </w:r>
      <w:r w:rsidR="00600E15" w:rsidRPr="002B4DC9">
        <w:rPr>
          <w:rFonts w:ascii="Times New Roman" w:eastAsia="新細明體" w:hAnsi="Times New Roman" w:cs="Times New Roman"/>
        </w:rPr>
        <w:t>相關資訊歡迎至</w:t>
      </w:r>
      <w:r w:rsidR="00600E15" w:rsidRPr="002B4DC9">
        <w:rPr>
          <w:rFonts w:ascii="Times New Roman" w:eastAsia="新細明體" w:hAnsi="Times New Roman" w:cs="Times New Roman"/>
          <w:color w:val="000000"/>
          <w:spacing w:val="12"/>
        </w:rPr>
        <w:t>國美館網站查詢</w:t>
      </w:r>
      <w:r w:rsidR="001505A0" w:rsidRPr="002B4DC9">
        <w:rPr>
          <w:rFonts w:ascii="Times New Roman" w:eastAsia="新細明體" w:hAnsi="Times New Roman" w:cs="Times New Roman"/>
          <w:color w:val="000000"/>
          <w:spacing w:val="12"/>
        </w:rPr>
        <w:t>：</w:t>
      </w:r>
      <w:hyperlink r:id="rId8" w:history="1">
        <w:r w:rsidR="001505A0" w:rsidRPr="002B4DC9">
          <w:rPr>
            <w:rStyle w:val="a3"/>
            <w:rFonts w:ascii="Times New Roman" w:eastAsia="新細明體" w:hAnsi="Times New Roman" w:cs="Times New Roman"/>
            <w:color w:val="000000"/>
            <w:spacing w:val="12"/>
          </w:rPr>
          <w:t>http://www.ntmofa.gov.tw</w:t>
        </w:r>
      </w:hyperlink>
      <w:r w:rsidR="001505A0" w:rsidRPr="002B4DC9">
        <w:rPr>
          <w:rFonts w:ascii="Times New Roman" w:eastAsia="新細明體" w:hAnsi="Times New Roman" w:cs="Times New Roman"/>
          <w:color w:val="000000"/>
          <w:spacing w:val="12"/>
        </w:rPr>
        <w:t>。</w:t>
      </w:r>
    </w:p>
    <w:p w14:paraId="6697D918" w14:textId="3E4B21E5" w:rsidR="00CE02E4" w:rsidRDefault="00CE02E4" w:rsidP="00CE02E4">
      <w:pPr>
        <w:adjustRightInd w:val="0"/>
        <w:snapToGrid w:val="0"/>
        <w:jc w:val="both"/>
        <w:rPr>
          <w:rFonts w:ascii="Times New Roman" w:eastAsia="新細明體" w:hAnsi="Times New Roman" w:cs="Times New Roman"/>
          <w:b/>
        </w:rPr>
      </w:pPr>
      <w:bookmarkStart w:id="0" w:name="_GoBack"/>
      <w:bookmarkEnd w:id="0"/>
    </w:p>
    <w:p w14:paraId="20F8D378" w14:textId="3752E24E" w:rsidR="00CE02E4" w:rsidRPr="002B4DC9" w:rsidRDefault="00CE02E4" w:rsidP="004D426C">
      <w:pPr>
        <w:adjustRightInd w:val="0"/>
        <w:snapToGrid w:val="0"/>
        <w:jc w:val="both"/>
        <w:rPr>
          <w:rFonts w:ascii="Times New Roman" w:eastAsia="新細明體" w:hAnsi="Times New Roman" w:cs="Times New Roman"/>
          <w:b/>
        </w:rPr>
      </w:pPr>
    </w:p>
    <w:p w14:paraId="7BB8C8D4" w14:textId="084CFAE8" w:rsidR="00650AC7" w:rsidRPr="002B4DC9" w:rsidRDefault="00650AC7" w:rsidP="004D426C">
      <w:pPr>
        <w:adjustRightInd w:val="0"/>
        <w:snapToGrid w:val="0"/>
        <w:jc w:val="both"/>
        <w:rPr>
          <w:rFonts w:ascii="Times New Roman" w:eastAsia="新細明體" w:hAnsi="Times New Roman" w:cs="Times New Roman"/>
          <w:b/>
        </w:rPr>
      </w:pPr>
      <w:r w:rsidRPr="002B4DC9">
        <w:rPr>
          <w:rFonts w:ascii="Times New Roman" w:eastAsia="新細明體" w:hAnsi="Times New Roman" w:cs="Times New Roman"/>
          <w:b/>
        </w:rPr>
        <w:t>「</w:t>
      </w:r>
      <w:proofErr w:type="spellStart"/>
      <w:r w:rsidR="00F33AEE" w:rsidRPr="002B4DC9">
        <w:rPr>
          <w:rFonts w:ascii="Times New Roman" w:eastAsia="新細明體" w:hAnsi="Times New Roman" w:cs="Times New Roman"/>
          <w:b/>
        </w:rPr>
        <w:t>reCONNECT</w:t>
      </w:r>
      <w:proofErr w:type="spellEnd"/>
      <w:r w:rsidR="00F33AEE" w:rsidRPr="002B4DC9">
        <w:rPr>
          <w:rFonts w:ascii="Times New Roman" w:eastAsia="新細明體" w:hAnsi="Times New Roman" w:cs="Times New Roman"/>
          <w:b/>
        </w:rPr>
        <w:t xml:space="preserve"> 2022: BORDERLESS CANVAS</w:t>
      </w:r>
      <w:r w:rsidRPr="002B4DC9">
        <w:rPr>
          <w:rFonts w:ascii="Times New Roman" w:eastAsia="新細明體" w:hAnsi="Times New Roman" w:cs="Times New Roman"/>
          <w:b/>
        </w:rPr>
        <w:t>」</w:t>
      </w:r>
    </w:p>
    <w:p w14:paraId="64317EE0" w14:textId="1B193436" w:rsidR="00170419" w:rsidRPr="002B4DC9" w:rsidRDefault="0020616C" w:rsidP="004D426C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  <w:b/>
          <w:kern w:val="0"/>
        </w:rPr>
      </w:pPr>
      <w:r w:rsidRPr="002B4DC9">
        <w:rPr>
          <w:rFonts w:ascii="Times New Roman" w:eastAsia="新細明體" w:hAnsi="Times New Roman" w:cs="Times New Roman"/>
          <w:b/>
          <w:kern w:val="0"/>
        </w:rPr>
        <w:t>異地共演時間</w:t>
      </w:r>
      <w:r w:rsidR="00170419" w:rsidRPr="002B4DC9">
        <w:rPr>
          <w:rFonts w:ascii="Times New Roman" w:eastAsia="新細明體" w:hAnsi="Times New Roman" w:cs="Times New Roman"/>
          <w:b/>
          <w:kern w:val="0"/>
        </w:rPr>
        <w:t>：</w:t>
      </w:r>
    </w:p>
    <w:p w14:paraId="59DD3290" w14:textId="77777777" w:rsidR="00170419" w:rsidRPr="002B4DC9" w:rsidRDefault="00170419" w:rsidP="004D426C">
      <w:pPr>
        <w:adjustRightInd w:val="0"/>
        <w:snapToGrid w:val="0"/>
        <w:ind w:left="340"/>
        <w:jc w:val="both"/>
        <w:rPr>
          <w:rFonts w:ascii="Times New Roman" w:eastAsia="新細明體" w:hAnsi="Times New Roman" w:cs="Times New Roman"/>
          <w:kern w:val="0"/>
        </w:rPr>
      </w:pPr>
      <w:r w:rsidRPr="002B4DC9">
        <w:rPr>
          <w:rFonts w:ascii="Times New Roman" w:eastAsia="新細明體" w:hAnsi="Times New Roman" w:cs="Times New Roman"/>
          <w:kern w:val="0"/>
        </w:rPr>
        <w:t>2022</w:t>
      </w:r>
      <w:r w:rsidRPr="002B4DC9">
        <w:rPr>
          <w:rFonts w:ascii="Times New Roman" w:eastAsia="新細明體" w:hAnsi="Times New Roman" w:cs="Times New Roman"/>
          <w:kern w:val="0"/>
        </w:rPr>
        <w:t>年</w:t>
      </w:r>
      <w:r w:rsidRPr="002B4DC9">
        <w:rPr>
          <w:rFonts w:ascii="Times New Roman" w:eastAsia="新細明體" w:hAnsi="Times New Roman" w:cs="Times New Roman"/>
          <w:kern w:val="0"/>
        </w:rPr>
        <w:t>10</w:t>
      </w:r>
      <w:r w:rsidRPr="002B4DC9">
        <w:rPr>
          <w:rFonts w:ascii="Times New Roman" w:eastAsia="新細明體" w:hAnsi="Times New Roman" w:cs="Times New Roman"/>
          <w:kern w:val="0"/>
        </w:rPr>
        <w:t>月</w:t>
      </w:r>
      <w:r w:rsidRPr="002B4DC9">
        <w:rPr>
          <w:rFonts w:ascii="Times New Roman" w:eastAsia="新細明體" w:hAnsi="Times New Roman" w:cs="Times New Roman"/>
          <w:kern w:val="0"/>
        </w:rPr>
        <w:t>15</w:t>
      </w:r>
      <w:r w:rsidRPr="002B4DC9">
        <w:rPr>
          <w:rFonts w:ascii="Times New Roman" w:eastAsia="新細明體" w:hAnsi="Times New Roman" w:cs="Times New Roman"/>
          <w:kern w:val="0"/>
        </w:rPr>
        <w:t>日</w:t>
      </w:r>
      <w:r w:rsidRPr="002B4DC9">
        <w:rPr>
          <w:rFonts w:ascii="Times New Roman" w:eastAsia="新細明體" w:hAnsi="Times New Roman" w:cs="Times New Roman"/>
          <w:kern w:val="0"/>
        </w:rPr>
        <w:t>(</w:t>
      </w:r>
      <w:r w:rsidRPr="002B4DC9">
        <w:rPr>
          <w:rFonts w:ascii="Times New Roman" w:eastAsia="新細明體" w:hAnsi="Times New Roman" w:cs="Times New Roman"/>
          <w:kern w:val="0"/>
        </w:rPr>
        <w:t>六</w:t>
      </w:r>
      <w:r w:rsidRPr="002B4DC9">
        <w:rPr>
          <w:rFonts w:ascii="Times New Roman" w:eastAsia="新細明體" w:hAnsi="Times New Roman" w:cs="Times New Roman"/>
          <w:kern w:val="0"/>
        </w:rPr>
        <w:t>) 17:00-17:45</w:t>
      </w:r>
    </w:p>
    <w:p w14:paraId="15E99A54" w14:textId="34356826" w:rsidR="00170419" w:rsidRPr="002B4DC9" w:rsidRDefault="00170419" w:rsidP="004D426C">
      <w:pPr>
        <w:adjustRightInd w:val="0"/>
        <w:snapToGrid w:val="0"/>
        <w:ind w:left="340"/>
        <w:jc w:val="both"/>
        <w:rPr>
          <w:rFonts w:ascii="Times New Roman" w:eastAsia="新細明體" w:hAnsi="Times New Roman" w:cs="Times New Roman"/>
          <w:kern w:val="0"/>
        </w:rPr>
      </w:pPr>
      <w:r w:rsidRPr="002B4DC9">
        <w:rPr>
          <w:rFonts w:ascii="Times New Roman" w:eastAsia="新細明體" w:hAnsi="Times New Roman" w:cs="Times New Roman"/>
          <w:kern w:val="0"/>
        </w:rPr>
        <w:t>2022</w:t>
      </w:r>
      <w:r w:rsidRPr="002B4DC9">
        <w:rPr>
          <w:rFonts w:ascii="Times New Roman" w:eastAsia="新細明體" w:hAnsi="Times New Roman" w:cs="Times New Roman"/>
          <w:kern w:val="0"/>
        </w:rPr>
        <w:t>年</w:t>
      </w:r>
      <w:r w:rsidRPr="002B4DC9">
        <w:rPr>
          <w:rFonts w:ascii="Times New Roman" w:eastAsia="新細明體" w:hAnsi="Times New Roman" w:cs="Times New Roman"/>
          <w:kern w:val="0"/>
        </w:rPr>
        <w:t>10</w:t>
      </w:r>
      <w:r w:rsidRPr="002B4DC9">
        <w:rPr>
          <w:rFonts w:ascii="Times New Roman" w:eastAsia="新細明體" w:hAnsi="Times New Roman" w:cs="Times New Roman"/>
          <w:kern w:val="0"/>
        </w:rPr>
        <w:t>月</w:t>
      </w:r>
      <w:r w:rsidRPr="002B4DC9">
        <w:rPr>
          <w:rFonts w:ascii="Times New Roman" w:eastAsia="新細明體" w:hAnsi="Times New Roman" w:cs="Times New Roman"/>
          <w:kern w:val="0"/>
        </w:rPr>
        <w:t>16</w:t>
      </w:r>
      <w:r w:rsidRPr="002B4DC9">
        <w:rPr>
          <w:rFonts w:ascii="Times New Roman" w:eastAsia="新細明體" w:hAnsi="Times New Roman" w:cs="Times New Roman"/>
          <w:kern w:val="0"/>
        </w:rPr>
        <w:t>日</w:t>
      </w:r>
      <w:r w:rsidRPr="002B4DC9">
        <w:rPr>
          <w:rFonts w:ascii="Times New Roman" w:eastAsia="新細明體" w:hAnsi="Times New Roman" w:cs="Times New Roman"/>
          <w:kern w:val="0"/>
        </w:rPr>
        <w:t>(</w:t>
      </w:r>
      <w:r w:rsidRPr="002B4DC9">
        <w:rPr>
          <w:rFonts w:ascii="Times New Roman" w:eastAsia="新細明體" w:hAnsi="Times New Roman" w:cs="Times New Roman"/>
          <w:kern w:val="0"/>
        </w:rPr>
        <w:t>日</w:t>
      </w:r>
      <w:r w:rsidRPr="002B4DC9">
        <w:rPr>
          <w:rFonts w:ascii="Times New Roman" w:eastAsia="新細明體" w:hAnsi="Times New Roman" w:cs="Times New Roman"/>
          <w:kern w:val="0"/>
        </w:rPr>
        <w:t>) 17:00-17:45</w:t>
      </w:r>
    </w:p>
    <w:p w14:paraId="3101E33E" w14:textId="77777777" w:rsidR="00A50B88" w:rsidRPr="002B4DC9" w:rsidRDefault="00A50B88" w:rsidP="004D426C">
      <w:pPr>
        <w:adjustRightInd w:val="0"/>
        <w:snapToGrid w:val="0"/>
        <w:ind w:left="340"/>
        <w:jc w:val="both"/>
        <w:rPr>
          <w:rFonts w:ascii="Times New Roman" w:eastAsia="新細明體" w:hAnsi="Times New Roman" w:cs="Times New Roman"/>
          <w:kern w:val="0"/>
        </w:rPr>
      </w:pPr>
      <w:proofErr w:type="spellStart"/>
      <w:r w:rsidRPr="002B4DC9">
        <w:rPr>
          <w:rFonts w:ascii="Times New Roman" w:eastAsia="新細明體" w:hAnsi="Times New Roman" w:cs="Times New Roman"/>
          <w:kern w:val="0"/>
        </w:rPr>
        <w:t>Accupass</w:t>
      </w:r>
      <w:proofErr w:type="spellEnd"/>
      <w:proofErr w:type="gramStart"/>
      <w:r w:rsidRPr="002B4DC9">
        <w:rPr>
          <w:rFonts w:ascii="Times New Roman" w:eastAsia="新細明體" w:hAnsi="Times New Roman" w:cs="Times New Roman"/>
          <w:kern w:val="0"/>
        </w:rPr>
        <w:t>線上索</w:t>
      </w:r>
      <w:proofErr w:type="gramEnd"/>
      <w:r w:rsidRPr="002B4DC9">
        <w:rPr>
          <w:rFonts w:ascii="Times New Roman" w:eastAsia="新細明體" w:hAnsi="Times New Roman" w:cs="Times New Roman"/>
          <w:kern w:val="0"/>
        </w:rPr>
        <w:t>票，免費入場</w:t>
      </w:r>
    </w:p>
    <w:p w14:paraId="307783B0" w14:textId="482D3F04" w:rsidR="00A50B88" w:rsidRDefault="00435EC7" w:rsidP="004D426C">
      <w:pPr>
        <w:adjustRightInd w:val="0"/>
        <w:snapToGrid w:val="0"/>
        <w:ind w:left="340"/>
        <w:jc w:val="both"/>
        <w:rPr>
          <w:rFonts w:ascii="Times New Roman" w:eastAsia="新細明體" w:hAnsi="Times New Roman" w:cs="Times New Roman"/>
          <w:kern w:val="0"/>
        </w:rPr>
      </w:pPr>
      <w:hyperlink r:id="rId9" w:history="1">
        <w:r w:rsidR="009D5D49" w:rsidRPr="00CD265F">
          <w:rPr>
            <w:rStyle w:val="a3"/>
            <w:rFonts w:ascii="Times New Roman" w:eastAsia="新細明體" w:hAnsi="Times New Roman" w:cs="Times New Roman"/>
            <w:kern w:val="0"/>
          </w:rPr>
          <w:t>https://www.accupass.com/event/2209161214397878493550</w:t>
        </w:r>
      </w:hyperlink>
    </w:p>
    <w:p w14:paraId="7FE93778" w14:textId="77777777" w:rsidR="00A50B88" w:rsidRPr="002B4DC9" w:rsidRDefault="00A50B88" w:rsidP="004D426C">
      <w:pPr>
        <w:adjustRightInd w:val="0"/>
        <w:snapToGrid w:val="0"/>
        <w:ind w:left="340"/>
        <w:jc w:val="both"/>
        <w:rPr>
          <w:rFonts w:ascii="Times New Roman" w:eastAsia="新細明體" w:hAnsi="Times New Roman" w:cs="Times New Roman"/>
          <w:kern w:val="0"/>
        </w:rPr>
      </w:pPr>
    </w:p>
    <w:p w14:paraId="3DD23E17" w14:textId="4CFF35C6" w:rsidR="00170419" w:rsidRPr="002B4DC9" w:rsidRDefault="0020616C" w:rsidP="004D426C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  <w:b/>
          <w:kern w:val="0"/>
        </w:rPr>
      </w:pPr>
      <w:r w:rsidRPr="002B4DC9">
        <w:rPr>
          <w:rFonts w:ascii="Times New Roman" w:eastAsia="新細明體" w:hAnsi="Times New Roman" w:cs="Times New Roman"/>
          <w:b/>
          <w:kern w:val="0"/>
        </w:rPr>
        <w:t>演出</w:t>
      </w:r>
      <w:r w:rsidR="00170419" w:rsidRPr="002B4DC9">
        <w:rPr>
          <w:rFonts w:ascii="Times New Roman" w:eastAsia="新細明體" w:hAnsi="Times New Roman" w:cs="Times New Roman"/>
          <w:b/>
          <w:kern w:val="0"/>
        </w:rPr>
        <w:t>地點：</w:t>
      </w:r>
    </w:p>
    <w:p w14:paraId="45A4CD53" w14:textId="77777777" w:rsidR="00170419" w:rsidRPr="002B4DC9" w:rsidRDefault="00170419" w:rsidP="00D6335F">
      <w:pPr>
        <w:pStyle w:val="aa"/>
        <w:adjustRightInd w:val="0"/>
        <w:snapToGrid w:val="0"/>
        <w:ind w:leftChars="0" w:left="340"/>
        <w:jc w:val="both"/>
        <w:rPr>
          <w:rFonts w:ascii="Times New Roman" w:eastAsia="新細明體" w:hAnsi="Times New Roman" w:cs="Times New Roman"/>
          <w:kern w:val="0"/>
        </w:rPr>
      </w:pPr>
      <w:r w:rsidRPr="002B4DC9">
        <w:rPr>
          <w:rFonts w:ascii="Times New Roman" w:eastAsia="新細明體" w:hAnsi="Times New Roman" w:cs="Times New Roman"/>
          <w:kern w:val="0"/>
        </w:rPr>
        <w:t>國立臺灣美術館</w:t>
      </w:r>
      <w:r w:rsidRPr="002B4DC9">
        <w:rPr>
          <w:rFonts w:ascii="Times New Roman" w:eastAsia="新細明體" w:hAnsi="Times New Roman" w:cs="Times New Roman"/>
          <w:kern w:val="0"/>
        </w:rPr>
        <w:t>U-108 SPACE</w:t>
      </w:r>
      <w:r w:rsidRPr="002B4DC9">
        <w:rPr>
          <w:rFonts w:ascii="Times New Roman" w:eastAsia="新細明體" w:hAnsi="Times New Roman" w:cs="Times New Roman"/>
          <w:kern w:val="0"/>
        </w:rPr>
        <w:t>（</w:t>
      </w:r>
      <w:proofErr w:type="gramStart"/>
      <w:r w:rsidRPr="002B4DC9">
        <w:rPr>
          <w:rFonts w:ascii="Times New Roman" w:eastAsia="新細明體" w:hAnsi="Times New Roman" w:cs="Times New Roman"/>
          <w:kern w:val="0"/>
        </w:rPr>
        <w:t>臺</w:t>
      </w:r>
      <w:proofErr w:type="gramEnd"/>
      <w:r w:rsidRPr="002B4DC9">
        <w:rPr>
          <w:rFonts w:ascii="Times New Roman" w:eastAsia="新細明體" w:hAnsi="Times New Roman" w:cs="Times New Roman"/>
          <w:kern w:val="0"/>
        </w:rPr>
        <w:t>中市西區五權西路一段</w:t>
      </w:r>
      <w:r w:rsidRPr="002B4DC9">
        <w:rPr>
          <w:rFonts w:ascii="Times New Roman" w:eastAsia="新細明體" w:hAnsi="Times New Roman" w:cs="Times New Roman"/>
          <w:kern w:val="0"/>
        </w:rPr>
        <w:t>2</w:t>
      </w:r>
      <w:r w:rsidRPr="002B4DC9">
        <w:rPr>
          <w:rFonts w:ascii="Times New Roman" w:eastAsia="新細明體" w:hAnsi="Times New Roman" w:cs="Times New Roman"/>
          <w:kern w:val="0"/>
        </w:rPr>
        <w:t>號）</w:t>
      </w:r>
    </w:p>
    <w:p w14:paraId="5E65C23E" w14:textId="77777777" w:rsidR="00170419" w:rsidRPr="002B4DC9" w:rsidRDefault="00170419" w:rsidP="004D426C">
      <w:pPr>
        <w:adjustRightInd w:val="0"/>
        <w:snapToGrid w:val="0"/>
        <w:ind w:left="340"/>
        <w:jc w:val="both"/>
        <w:rPr>
          <w:rFonts w:ascii="Times New Roman" w:eastAsia="新細明體" w:hAnsi="Times New Roman" w:cs="Times New Roman"/>
          <w:kern w:val="0"/>
        </w:rPr>
      </w:pPr>
      <w:r w:rsidRPr="002B4DC9">
        <w:rPr>
          <w:rFonts w:ascii="Times New Roman" w:eastAsia="新細明體" w:hAnsi="Times New Roman" w:cs="Times New Roman"/>
          <w:kern w:val="0"/>
        </w:rPr>
        <w:t>臺灣當代文化實驗場</w:t>
      </w:r>
      <w:r w:rsidRPr="002B4DC9">
        <w:rPr>
          <w:rFonts w:ascii="Times New Roman" w:eastAsia="新細明體" w:hAnsi="Times New Roman" w:cs="Times New Roman"/>
          <w:kern w:val="0"/>
        </w:rPr>
        <w:t xml:space="preserve"> C-LAB</w:t>
      </w:r>
      <w:r w:rsidRPr="002B4DC9">
        <w:rPr>
          <w:rFonts w:ascii="Times New Roman" w:eastAsia="新細明體" w:hAnsi="Times New Roman" w:cs="Times New Roman"/>
          <w:kern w:val="0"/>
        </w:rPr>
        <w:t>（臺北市大安區建國南路一段</w:t>
      </w:r>
      <w:r w:rsidRPr="002B4DC9">
        <w:rPr>
          <w:rFonts w:ascii="Times New Roman" w:eastAsia="新細明體" w:hAnsi="Times New Roman" w:cs="Times New Roman"/>
          <w:kern w:val="0"/>
        </w:rPr>
        <w:t>177</w:t>
      </w:r>
      <w:r w:rsidRPr="002B4DC9">
        <w:rPr>
          <w:rFonts w:ascii="Times New Roman" w:eastAsia="新細明體" w:hAnsi="Times New Roman" w:cs="Times New Roman"/>
          <w:kern w:val="0"/>
        </w:rPr>
        <w:t>號）</w:t>
      </w:r>
    </w:p>
    <w:p w14:paraId="0C423D2C" w14:textId="77777777" w:rsidR="00170419" w:rsidRPr="002B4DC9" w:rsidRDefault="00170419" w:rsidP="004D426C">
      <w:pPr>
        <w:adjustRightInd w:val="0"/>
        <w:snapToGrid w:val="0"/>
        <w:jc w:val="both"/>
        <w:rPr>
          <w:rFonts w:ascii="Times New Roman" w:eastAsia="新細明體" w:hAnsi="Times New Roman" w:cs="Times New Roman"/>
          <w:b/>
        </w:rPr>
      </w:pPr>
    </w:p>
    <w:p w14:paraId="7AFD57EF" w14:textId="0D652BB4" w:rsidR="00134AE0" w:rsidRPr="002B4DC9" w:rsidRDefault="00650AC7" w:rsidP="004D426C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  <w:kern w:val="0"/>
        </w:rPr>
      </w:pPr>
      <w:r w:rsidRPr="002B4DC9">
        <w:rPr>
          <w:rFonts w:ascii="Times New Roman" w:eastAsia="新細明體" w:hAnsi="Times New Roman" w:cs="Times New Roman"/>
          <w:b/>
          <w:kern w:val="0"/>
        </w:rPr>
        <w:t>展覽時間：</w:t>
      </w:r>
      <w:r w:rsidR="00C04043" w:rsidRPr="002B4DC9">
        <w:rPr>
          <w:rFonts w:ascii="Times New Roman" w:eastAsia="新細明體" w:hAnsi="Times New Roman" w:cs="Times New Roman"/>
          <w:kern w:val="0"/>
        </w:rPr>
        <w:t>2022</w:t>
      </w:r>
      <w:r w:rsidRPr="002B4DC9">
        <w:rPr>
          <w:rFonts w:ascii="Times New Roman" w:eastAsia="新細明體" w:hAnsi="Times New Roman" w:cs="Times New Roman"/>
          <w:kern w:val="0"/>
        </w:rPr>
        <w:t>年</w:t>
      </w:r>
      <w:r w:rsidR="0053158E" w:rsidRPr="002B4DC9">
        <w:rPr>
          <w:rFonts w:ascii="Times New Roman" w:eastAsia="新細明體" w:hAnsi="Times New Roman" w:cs="Times New Roman"/>
          <w:kern w:val="0"/>
        </w:rPr>
        <w:t>10</w:t>
      </w:r>
      <w:r w:rsidRPr="002B4DC9">
        <w:rPr>
          <w:rFonts w:ascii="Times New Roman" w:eastAsia="新細明體" w:hAnsi="Times New Roman" w:cs="Times New Roman"/>
          <w:kern w:val="0"/>
        </w:rPr>
        <w:t>月</w:t>
      </w:r>
      <w:r w:rsidR="0053158E" w:rsidRPr="002B4DC9">
        <w:rPr>
          <w:rFonts w:ascii="Times New Roman" w:eastAsia="新細明體" w:hAnsi="Times New Roman" w:cs="Times New Roman"/>
          <w:kern w:val="0"/>
        </w:rPr>
        <w:t>18</w:t>
      </w:r>
      <w:r w:rsidRPr="002B4DC9">
        <w:rPr>
          <w:rFonts w:ascii="Times New Roman" w:eastAsia="新細明體" w:hAnsi="Times New Roman" w:cs="Times New Roman"/>
          <w:kern w:val="0"/>
        </w:rPr>
        <w:t>日至</w:t>
      </w:r>
      <w:r w:rsidR="00C04043" w:rsidRPr="002B4DC9">
        <w:rPr>
          <w:rFonts w:ascii="Times New Roman" w:eastAsia="新細明體" w:hAnsi="Times New Roman" w:cs="Times New Roman"/>
          <w:kern w:val="0"/>
        </w:rPr>
        <w:t>2022</w:t>
      </w:r>
      <w:r w:rsidRPr="002B4DC9">
        <w:rPr>
          <w:rFonts w:ascii="Times New Roman" w:eastAsia="新細明體" w:hAnsi="Times New Roman" w:cs="Times New Roman"/>
          <w:kern w:val="0"/>
        </w:rPr>
        <w:t>年</w:t>
      </w:r>
      <w:r w:rsidR="0053158E" w:rsidRPr="002B4DC9">
        <w:rPr>
          <w:rFonts w:ascii="Times New Roman" w:eastAsia="新細明體" w:hAnsi="Times New Roman" w:cs="Times New Roman"/>
          <w:kern w:val="0"/>
        </w:rPr>
        <w:t>10</w:t>
      </w:r>
      <w:r w:rsidRPr="002B4DC9">
        <w:rPr>
          <w:rFonts w:ascii="Times New Roman" w:eastAsia="新細明體" w:hAnsi="Times New Roman" w:cs="Times New Roman"/>
          <w:kern w:val="0"/>
        </w:rPr>
        <w:t>月</w:t>
      </w:r>
      <w:r w:rsidR="0053158E" w:rsidRPr="002B4DC9">
        <w:rPr>
          <w:rFonts w:ascii="Times New Roman" w:eastAsia="新細明體" w:hAnsi="Times New Roman" w:cs="Times New Roman"/>
          <w:kern w:val="0"/>
        </w:rPr>
        <w:t>30</w:t>
      </w:r>
      <w:r w:rsidRPr="002B4DC9">
        <w:rPr>
          <w:rFonts w:ascii="Times New Roman" w:eastAsia="新細明體" w:hAnsi="Times New Roman" w:cs="Times New Roman"/>
          <w:kern w:val="0"/>
        </w:rPr>
        <w:t>日</w:t>
      </w:r>
    </w:p>
    <w:p w14:paraId="7D4A5C6C" w14:textId="72BF0CDE" w:rsidR="006B479D" w:rsidRPr="002B4DC9" w:rsidRDefault="006B479D" w:rsidP="004D426C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  <w:kern w:val="0"/>
        </w:rPr>
      </w:pPr>
      <w:r w:rsidRPr="002B4DC9">
        <w:rPr>
          <w:rFonts w:ascii="Times New Roman" w:eastAsia="新細明體" w:hAnsi="Times New Roman" w:cs="Times New Roman"/>
          <w:b/>
          <w:kern w:val="0"/>
        </w:rPr>
        <w:t>展覽地點</w:t>
      </w:r>
      <w:r w:rsidR="00532399" w:rsidRPr="002B4DC9">
        <w:rPr>
          <w:rFonts w:ascii="Times New Roman" w:eastAsia="新細明體" w:hAnsi="Times New Roman" w:cs="Times New Roman"/>
          <w:b/>
          <w:kern w:val="0"/>
        </w:rPr>
        <w:t>：</w:t>
      </w:r>
      <w:r w:rsidR="007574FE" w:rsidRPr="002B4DC9">
        <w:rPr>
          <w:rFonts w:ascii="Times New Roman" w:eastAsia="新細明體" w:hAnsi="Times New Roman" w:cs="Times New Roman"/>
          <w:kern w:val="0"/>
        </w:rPr>
        <w:t>國立臺灣美術館</w:t>
      </w:r>
      <w:r w:rsidR="007574FE" w:rsidRPr="002B4DC9">
        <w:rPr>
          <w:rFonts w:ascii="Times New Roman" w:eastAsia="新細明體" w:hAnsi="Times New Roman" w:cs="Times New Roman"/>
          <w:kern w:val="0"/>
        </w:rPr>
        <w:t>U-108 SPACE</w:t>
      </w:r>
    </w:p>
    <w:p w14:paraId="642373D1" w14:textId="109C0698" w:rsidR="00650AC7" w:rsidRPr="002B4DC9" w:rsidRDefault="00650AC7" w:rsidP="004D426C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  <w:kern w:val="0"/>
        </w:rPr>
      </w:pPr>
      <w:r w:rsidRPr="002B4DC9">
        <w:rPr>
          <w:rFonts w:ascii="Times New Roman" w:eastAsia="新細明體" w:hAnsi="Times New Roman" w:cs="Times New Roman"/>
          <w:b/>
          <w:kern w:val="0"/>
        </w:rPr>
        <w:t>展覽承辦人：</w:t>
      </w:r>
      <w:proofErr w:type="gramStart"/>
      <w:r w:rsidR="006B3765" w:rsidRPr="002B4DC9">
        <w:rPr>
          <w:rFonts w:ascii="Times New Roman" w:eastAsia="新細明體" w:hAnsi="Times New Roman" w:cs="Times New Roman"/>
        </w:rPr>
        <w:t>陳力榆</w:t>
      </w:r>
      <w:proofErr w:type="gramEnd"/>
      <w:r w:rsidR="004E6634" w:rsidRPr="002B4DC9">
        <w:rPr>
          <w:rFonts w:ascii="Times New Roman" w:eastAsia="新細明體" w:hAnsi="Times New Roman" w:cs="Times New Roman"/>
        </w:rPr>
        <w:t xml:space="preserve">   </w:t>
      </w:r>
      <w:r w:rsidRPr="002B4DC9">
        <w:rPr>
          <w:rFonts w:ascii="Times New Roman" w:eastAsia="新細明體" w:hAnsi="Times New Roman" w:cs="Times New Roman"/>
        </w:rPr>
        <w:t>電話：</w:t>
      </w:r>
      <w:r w:rsidRPr="002B4DC9">
        <w:rPr>
          <w:rFonts w:ascii="Times New Roman" w:eastAsia="新細明體" w:hAnsi="Times New Roman" w:cs="Times New Roman"/>
        </w:rPr>
        <w:t>(04)23723552 #</w:t>
      </w:r>
      <w:r w:rsidR="009622A2" w:rsidRPr="002B4DC9">
        <w:rPr>
          <w:rFonts w:ascii="Times New Roman" w:eastAsia="新細明體" w:hAnsi="Times New Roman" w:cs="Times New Roman"/>
        </w:rPr>
        <w:t>305</w:t>
      </w:r>
    </w:p>
    <w:p w14:paraId="3F1F0CD7" w14:textId="6D8B3313" w:rsidR="00650AC7" w:rsidRPr="002B4DC9" w:rsidRDefault="00650AC7" w:rsidP="004D426C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</w:rPr>
      </w:pPr>
      <w:r w:rsidRPr="002B4DC9">
        <w:rPr>
          <w:rFonts w:ascii="Times New Roman" w:eastAsia="新細明體" w:hAnsi="Times New Roman" w:cs="Times New Roman"/>
          <w:b/>
        </w:rPr>
        <w:t>新聞聯絡人</w:t>
      </w:r>
      <w:r w:rsidRPr="002B4DC9">
        <w:rPr>
          <w:rFonts w:ascii="Times New Roman" w:eastAsia="新細明體" w:hAnsi="Times New Roman" w:cs="Times New Roman"/>
          <w:b/>
          <w:kern w:val="0"/>
        </w:rPr>
        <w:t>：</w:t>
      </w:r>
      <w:r w:rsidR="00535CBB" w:rsidRPr="002B4DC9">
        <w:rPr>
          <w:rFonts w:ascii="Times New Roman" w:eastAsia="新細明體" w:hAnsi="Times New Roman" w:cs="Times New Roman"/>
        </w:rPr>
        <w:t>嚴碧梅</w:t>
      </w:r>
      <w:r w:rsidR="004E6634" w:rsidRPr="002B4DC9">
        <w:rPr>
          <w:rFonts w:ascii="Times New Roman" w:eastAsia="新細明體" w:hAnsi="Times New Roman" w:cs="Times New Roman"/>
        </w:rPr>
        <w:t xml:space="preserve">   </w:t>
      </w:r>
      <w:r w:rsidRPr="002B4DC9">
        <w:rPr>
          <w:rFonts w:ascii="Times New Roman" w:eastAsia="新細明體" w:hAnsi="Times New Roman" w:cs="Times New Roman"/>
        </w:rPr>
        <w:t>電話：</w:t>
      </w:r>
      <w:r w:rsidR="00535CBB" w:rsidRPr="002B4DC9">
        <w:rPr>
          <w:rFonts w:ascii="Times New Roman" w:eastAsia="新細明體" w:hAnsi="Times New Roman" w:cs="Times New Roman"/>
        </w:rPr>
        <w:t>(04)23723552 #123</w:t>
      </w:r>
    </w:p>
    <w:p w14:paraId="253C6DDF" w14:textId="77777777" w:rsidR="00650AC7" w:rsidRPr="002B4DC9" w:rsidRDefault="00650AC7" w:rsidP="004D426C">
      <w:pPr>
        <w:adjustRightInd w:val="0"/>
        <w:spacing w:beforeLines="50" w:before="180"/>
        <w:contextualSpacing/>
        <w:jc w:val="both"/>
        <w:rPr>
          <w:rFonts w:ascii="Times New Roman" w:eastAsia="新細明體" w:hAnsi="Times New Roman" w:cs="Times New Roman"/>
          <w:b/>
          <w:kern w:val="0"/>
        </w:rPr>
      </w:pPr>
    </w:p>
    <w:p w14:paraId="438FE783" w14:textId="77777777" w:rsidR="00D6335F" w:rsidRPr="00D6335F" w:rsidRDefault="00D6335F" w:rsidP="00D6335F">
      <w:pPr>
        <w:rPr>
          <w:rFonts w:asciiTheme="minorEastAsia" w:hAnsiTheme="minorEastAsia" w:cs="Times New Roman"/>
          <w:b/>
          <w:szCs w:val="20"/>
        </w:rPr>
      </w:pPr>
      <w:r w:rsidRPr="00D6335F">
        <w:rPr>
          <w:rFonts w:asciiTheme="minorEastAsia" w:hAnsiTheme="minorEastAsia" w:cs="Times New Roman" w:hint="eastAsia"/>
          <w:b/>
          <w:szCs w:val="20"/>
        </w:rPr>
        <w:t>國立臺灣美術館</w:t>
      </w:r>
    </w:p>
    <w:p w14:paraId="02B16A54" w14:textId="77777777" w:rsidR="00D6335F" w:rsidRPr="00D6335F" w:rsidRDefault="00D6335F" w:rsidP="00D6335F">
      <w:pPr>
        <w:numPr>
          <w:ilvl w:val="0"/>
          <w:numId w:val="1"/>
        </w:numPr>
        <w:rPr>
          <w:rFonts w:asciiTheme="minorEastAsia" w:hAnsiTheme="minorEastAsia" w:cs="Times New Roman"/>
          <w:b/>
          <w:szCs w:val="20"/>
        </w:rPr>
      </w:pPr>
      <w:proofErr w:type="gramStart"/>
      <w:r w:rsidRPr="00D6335F">
        <w:rPr>
          <w:rFonts w:asciiTheme="minorEastAsia" w:hAnsiTheme="minorEastAsia" w:cs="Times New Roman" w:hint="eastAsia"/>
          <w:b/>
          <w:szCs w:val="20"/>
        </w:rPr>
        <w:t>官網</w:t>
      </w:r>
      <w:proofErr w:type="gramEnd"/>
      <w:r w:rsidRPr="00D6335F">
        <w:rPr>
          <w:rFonts w:asciiTheme="minorEastAsia" w:hAnsiTheme="minorEastAsia" w:cs="Times New Roman" w:hint="eastAsia"/>
          <w:b/>
          <w:szCs w:val="20"/>
        </w:rPr>
        <w:t>：</w:t>
      </w:r>
      <w:hyperlink r:id="rId10" w:history="1">
        <w:r w:rsidRPr="00D6335F">
          <w:rPr>
            <w:rFonts w:asciiTheme="minorEastAsia" w:hAnsiTheme="minorEastAsia" w:cs="Times New Roman" w:hint="eastAsia"/>
            <w:color w:val="0000FF"/>
            <w:szCs w:val="20"/>
            <w:u w:val="single"/>
          </w:rPr>
          <w:t>https://www.ntmofa.gov.tw/</w:t>
        </w:r>
      </w:hyperlink>
    </w:p>
    <w:p w14:paraId="6B48D4E8" w14:textId="77777777" w:rsidR="00D6335F" w:rsidRPr="00D6335F" w:rsidRDefault="00D6335F" w:rsidP="00D6335F">
      <w:pPr>
        <w:numPr>
          <w:ilvl w:val="0"/>
          <w:numId w:val="1"/>
        </w:numPr>
        <w:rPr>
          <w:rFonts w:asciiTheme="minorEastAsia" w:hAnsiTheme="minorEastAsia" w:cs="Times New Roman"/>
          <w:b/>
          <w:szCs w:val="20"/>
        </w:rPr>
      </w:pPr>
      <w:r w:rsidRPr="00D6335F">
        <w:rPr>
          <w:rFonts w:asciiTheme="minorEastAsia" w:hAnsiTheme="minorEastAsia" w:cs="Times New Roman" w:hint="eastAsia"/>
          <w:b/>
          <w:szCs w:val="20"/>
        </w:rPr>
        <w:t>FB：</w:t>
      </w:r>
      <w:hyperlink r:id="rId11" w:history="1">
        <w:r w:rsidRPr="00D6335F">
          <w:rPr>
            <w:rFonts w:asciiTheme="minorEastAsia" w:hAnsiTheme="minorEastAsia" w:cs="Times New Roman" w:hint="eastAsia"/>
            <w:color w:val="0000FF"/>
            <w:szCs w:val="20"/>
            <w:u w:val="single"/>
          </w:rPr>
          <w:t>https://www.facebook.com/ntmofa/</w:t>
        </w:r>
      </w:hyperlink>
    </w:p>
    <w:p w14:paraId="641CB18E" w14:textId="77777777" w:rsidR="00D6335F" w:rsidRPr="00D6335F" w:rsidRDefault="00D6335F" w:rsidP="00D6335F">
      <w:pPr>
        <w:numPr>
          <w:ilvl w:val="0"/>
          <w:numId w:val="1"/>
        </w:numPr>
        <w:rPr>
          <w:rFonts w:asciiTheme="minorEastAsia" w:hAnsiTheme="minorEastAsia" w:cs="Times New Roman"/>
          <w:szCs w:val="20"/>
          <w:u w:val="single"/>
        </w:rPr>
      </w:pPr>
      <w:r w:rsidRPr="00D6335F">
        <w:rPr>
          <w:rFonts w:asciiTheme="minorEastAsia" w:hAnsiTheme="minorEastAsia" w:cs="Times New Roman" w:hint="eastAsia"/>
          <w:b/>
          <w:szCs w:val="20"/>
        </w:rPr>
        <w:t>IG：</w:t>
      </w:r>
      <w:hyperlink r:id="rId12" w:history="1">
        <w:r w:rsidRPr="00D6335F">
          <w:rPr>
            <w:rFonts w:asciiTheme="minorEastAsia" w:hAnsiTheme="minorEastAsia" w:cs="Times New Roman" w:hint="eastAsia"/>
            <w:color w:val="0000FF"/>
            <w:szCs w:val="20"/>
            <w:u w:val="single"/>
          </w:rPr>
          <w:t>https://www.instagram.com/ntmofa_museum/</w:t>
        </w:r>
      </w:hyperlink>
    </w:p>
    <w:p w14:paraId="3BD48D4C" w14:textId="77777777" w:rsidR="00D6335F" w:rsidRPr="00D6335F" w:rsidRDefault="00D6335F" w:rsidP="00D6335F">
      <w:pPr>
        <w:numPr>
          <w:ilvl w:val="0"/>
          <w:numId w:val="1"/>
        </w:numPr>
        <w:rPr>
          <w:rFonts w:asciiTheme="minorEastAsia" w:hAnsiTheme="minorEastAsia" w:cs="Times New Roman"/>
          <w:szCs w:val="20"/>
          <w:u w:val="single"/>
        </w:rPr>
      </w:pPr>
      <w:r w:rsidRPr="00D6335F">
        <w:rPr>
          <w:rFonts w:asciiTheme="minorEastAsia" w:hAnsiTheme="minorEastAsia" w:cs="Times New Roman" w:hint="eastAsia"/>
          <w:b/>
          <w:szCs w:val="20"/>
        </w:rPr>
        <w:t>LINE：</w:t>
      </w:r>
      <w:r w:rsidRPr="00D6335F">
        <w:rPr>
          <w:rFonts w:asciiTheme="minorEastAsia" w:hAnsiTheme="minorEastAsia" w:cs="Times New Roman"/>
          <w:szCs w:val="20"/>
          <w:u w:val="single"/>
        </w:rPr>
        <w:t>https</w:t>
      </w:r>
      <w:r w:rsidRPr="00D6335F">
        <w:rPr>
          <w:rFonts w:asciiTheme="minorEastAsia" w:hAnsiTheme="minorEastAsia" w:cs="Times New Roman" w:hint="eastAsia"/>
          <w:szCs w:val="20"/>
          <w:u w:val="single"/>
        </w:rPr>
        <w:t>://l</w:t>
      </w:r>
      <w:r w:rsidRPr="00D6335F">
        <w:rPr>
          <w:rFonts w:asciiTheme="minorEastAsia" w:hAnsiTheme="minorEastAsia" w:cs="Times New Roman"/>
          <w:szCs w:val="20"/>
          <w:u w:val="single"/>
        </w:rPr>
        <w:t>in.ee/</w:t>
      </w:r>
      <w:r w:rsidRPr="00D6335F">
        <w:rPr>
          <w:rFonts w:asciiTheme="minorEastAsia" w:hAnsiTheme="minorEastAsia" w:cs="Times New Roman" w:hint="eastAsia"/>
          <w:szCs w:val="20"/>
          <w:u w:val="single"/>
        </w:rPr>
        <w:t>d</w:t>
      </w:r>
      <w:r w:rsidRPr="00D6335F">
        <w:rPr>
          <w:rFonts w:asciiTheme="minorEastAsia" w:hAnsiTheme="minorEastAsia" w:cs="Times New Roman"/>
          <w:szCs w:val="20"/>
          <w:u w:val="single"/>
        </w:rPr>
        <w:t>A</w:t>
      </w:r>
      <w:r w:rsidRPr="00D6335F">
        <w:rPr>
          <w:rFonts w:asciiTheme="minorEastAsia" w:hAnsiTheme="minorEastAsia" w:cs="Times New Roman" w:hint="eastAsia"/>
          <w:szCs w:val="20"/>
          <w:u w:val="single"/>
        </w:rPr>
        <w:t>p</w:t>
      </w:r>
      <w:r w:rsidRPr="00D6335F">
        <w:rPr>
          <w:rFonts w:asciiTheme="minorEastAsia" w:hAnsiTheme="minorEastAsia" w:cs="Times New Roman"/>
          <w:szCs w:val="20"/>
          <w:u w:val="single"/>
        </w:rPr>
        <w:t>AqL</w:t>
      </w:r>
      <w:r w:rsidRPr="00D6335F">
        <w:rPr>
          <w:rFonts w:asciiTheme="minorEastAsia" w:hAnsiTheme="minorEastAsia" w:cs="Times New Roman" w:hint="eastAsia"/>
          <w:szCs w:val="20"/>
          <w:u w:val="single"/>
        </w:rPr>
        <w:t>s</w:t>
      </w:r>
    </w:p>
    <w:p w14:paraId="643D67FC" w14:textId="77777777" w:rsidR="00D6335F" w:rsidRPr="00D6335F" w:rsidRDefault="00D6335F" w:rsidP="00D6335F">
      <w:pPr>
        <w:rPr>
          <w:rFonts w:asciiTheme="minorEastAsia" w:hAnsiTheme="minorEastAsia" w:cs="Times New Roman"/>
          <w:szCs w:val="20"/>
        </w:rPr>
      </w:pPr>
    </w:p>
    <w:p w14:paraId="22CB2469" w14:textId="77777777" w:rsidR="00D6335F" w:rsidRPr="00D6335F" w:rsidRDefault="00D6335F" w:rsidP="00D6335F">
      <w:pPr>
        <w:rPr>
          <w:rFonts w:asciiTheme="minorEastAsia" w:hAnsiTheme="minorEastAsia" w:cs="Times New Roman"/>
          <w:szCs w:val="20"/>
        </w:rPr>
      </w:pPr>
      <w:r w:rsidRPr="00D6335F">
        <w:rPr>
          <w:rFonts w:asciiTheme="minorEastAsia" w:hAnsiTheme="minorEastAsia" w:cs="Times New Roman"/>
          <w:szCs w:val="20"/>
        </w:rPr>
        <w:t>開放時間：週二至週五09:00～17:00</w:t>
      </w:r>
    </w:p>
    <w:p w14:paraId="66409F44" w14:textId="77777777" w:rsidR="00D6335F" w:rsidRPr="00D6335F" w:rsidRDefault="00D6335F" w:rsidP="00D6335F">
      <w:pPr>
        <w:rPr>
          <w:rFonts w:asciiTheme="minorEastAsia" w:hAnsiTheme="minorEastAsia" w:cs="Times New Roman"/>
          <w:szCs w:val="20"/>
        </w:rPr>
      </w:pPr>
      <w:r w:rsidRPr="00D6335F">
        <w:rPr>
          <w:rFonts w:asciiTheme="minorEastAsia" w:hAnsiTheme="minorEastAsia" w:cs="Times New Roman"/>
          <w:szCs w:val="20"/>
        </w:rPr>
        <w:t>週六、週日09:00～18:00</w:t>
      </w:r>
    </w:p>
    <w:p w14:paraId="582AECB6" w14:textId="77777777" w:rsidR="00D6335F" w:rsidRPr="00D6335F" w:rsidRDefault="00D6335F" w:rsidP="00D6335F">
      <w:pPr>
        <w:rPr>
          <w:rFonts w:asciiTheme="minorEastAsia" w:hAnsiTheme="minorEastAsia" w:cs="Times New Roman"/>
          <w:szCs w:val="20"/>
        </w:rPr>
      </w:pPr>
      <w:r w:rsidRPr="00D6335F">
        <w:rPr>
          <w:rFonts w:asciiTheme="minorEastAsia" w:hAnsiTheme="minorEastAsia" w:cs="Times New Roman"/>
          <w:szCs w:val="20"/>
        </w:rPr>
        <w:t>週一休館</w:t>
      </w:r>
    </w:p>
    <w:p w14:paraId="01C7E95F" w14:textId="77777777" w:rsidR="00D6335F" w:rsidRPr="00D6335F" w:rsidRDefault="00D6335F" w:rsidP="00D6335F">
      <w:pPr>
        <w:rPr>
          <w:rFonts w:asciiTheme="minorEastAsia" w:hAnsiTheme="minorEastAsia" w:cs="Times New Roman"/>
          <w:szCs w:val="20"/>
        </w:rPr>
      </w:pPr>
      <w:r w:rsidRPr="00D6335F">
        <w:rPr>
          <w:rFonts w:asciiTheme="minorEastAsia" w:hAnsiTheme="minorEastAsia" w:cs="Times New Roman"/>
          <w:szCs w:val="20"/>
        </w:rPr>
        <w:t>館   址：403535</w:t>
      </w:r>
      <w:proofErr w:type="gramStart"/>
      <w:r w:rsidRPr="00D6335F">
        <w:rPr>
          <w:rFonts w:asciiTheme="minorEastAsia" w:hAnsiTheme="minorEastAsia" w:cs="Times New Roman"/>
          <w:szCs w:val="20"/>
        </w:rPr>
        <w:t>臺</w:t>
      </w:r>
      <w:proofErr w:type="gramEnd"/>
      <w:r w:rsidRPr="00D6335F">
        <w:rPr>
          <w:rFonts w:asciiTheme="minorEastAsia" w:hAnsiTheme="minorEastAsia" w:cs="Times New Roman"/>
          <w:szCs w:val="20"/>
        </w:rPr>
        <w:t>中市西區五權西路一段二號</w:t>
      </w:r>
      <w:r w:rsidRPr="00D6335F">
        <w:rPr>
          <w:rFonts w:asciiTheme="minorEastAsia" w:hAnsiTheme="minorEastAsia" w:cs="Times New Roman" w:hint="eastAsia"/>
          <w:szCs w:val="20"/>
        </w:rPr>
        <w:t xml:space="preserve">  </w:t>
      </w:r>
      <w:r w:rsidRPr="00D6335F">
        <w:rPr>
          <w:rFonts w:asciiTheme="minorEastAsia" w:hAnsiTheme="minorEastAsia" w:cs="Times New Roman"/>
          <w:szCs w:val="20"/>
        </w:rPr>
        <w:t>服務電話：(04) 2372-3552</w:t>
      </w:r>
    </w:p>
    <w:p w14:paraId="3C342FC5" w14:textId="4DC617E7" w:rsidR="00273CD8" w:rsidRPr="00D6335F" w:rsidRDefault="00273CD8" w:rsidP="00D6335F">
      <w:pPr>
        <w:snapToGrid w:val="0"/>
        <w:spacing w:beforeLines="50" w:before="180"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</w:p>
    <w:sectPr w:rsidR="00273CD8" w:rsidRPr="00D6335F" w:rsidSect="0013314D">
      <w:headerReference w:type="default" r:id="rId13"/>
      <w:footerReference w:type="default" r:id="rId14"/>
      <w:pgSz w:w="11906" w:h="16838"/>
      <w:pgMar w:top="1440" w:right="164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EE80" w14:textId="77777777" w:rsidR="00435EC7" w:rsidRDefault="00435EC7" w:rsidP="002A4906">
      <w:r>
        <w:separator/>
      </w:r>
    </w:p>
  </w:endnote>
  <w:endnote w:type="continuationSeparator" w:id="0">
    <w:p w14:paraId="29877D11" w14:textId="77777777" w:rsidR="00435EC7" w:rsidRDefault="00435EC7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884775"/>
      <w:docPartObj>
        <w:docPartGallery w:val="Page Numbers (Bottom of Page)"/>
        <w:docPartUnique/>
      </w:docPartObj>
    </w:sdtPr>
    <w:sdtEndPr/>
    <w:sdtContent>
      <w:p w14:paraId="1B8B500F" w14:textId="4E2C3A6C" w:rsidR="007E7C90" w:rsidRDefault="007E7C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D3" w:rsidRPr="008640D3">
          <w:rPr>
            <w:noProof/>
            <w:lang w:val="zh-TW"/>
          </w:rPr>
          <w:t>2</w:t>
        </w:r>
        <w:r>
          <w:fldChar w:fldCharType="end"/>
        </w:r>
      </w:p>
    </w:sdtContent>
  </w:sdt>
  <w:p w14:paraId="7799F8C8" w14:textId="77777777" w:rsidR="007E7C90" w:rsidRDefault="007E7C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974D1" w14:textId="77777777" w:rsidR="00435EC7" w:rsidRDefault="00435EC7" w:rsidP="002A4906">
      <w:r>
        <w:separator/>
      </w:r>
    </w:p>
  </w:footnote>
  <w:footnote w:type="continuationSeparator" w:id="0">
    <w:p w14:paraId="2EF47713" w14:textId="77777777" w:rsidR="00435EC7" w:rsidRDefault="00435EC7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52ABD6CE" w:rsidR="007A13D5" w:rsidRP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136E72">
      <w:rPr>
        <w:rFonts w:ascii="Arial" w:hAnsi="Arial" w:cs="Arial"/>
        <w:noProof/>
      </w:rPr>
      <w:t>20</w:t>
    </w:r>
    <w:r w:rsidR="00D75350">
      <w:rPr>
        <w:rFonts w:ascii="Arial" w:hAnsi="Arial" w:cs="Arial" w:hint="eastAsia"/>
        <w:noProof/>
      </w:rPr>
      <w:t>22</w:t>
    </w:r>
    <w:r w:rsidR="00604A14">
      <w:rPr>
        <w:rFonts w:ascii="Arial" w:hAnsi="Arial" w:cs="Arial"/>
        <w:noProof/>
      </w:rPr>
      <w:t>/</w:t>
    </w:r>
    <w:r w:rsidR="00755629">
      <w:rPr>
        <w:rFonts w:ascii="Arial" w:hAnsi="Arial" w:cs="Arial" w:hint="eastAsia"/>
        <w:noProof/>
      </w:rPr>
      <w:t>10/</w:t>
    </w:r>
    <w:r w:rsidR="007E7C90">
      <w:rPr>
        <w:rFonts w:ascii="Arial" w:hAnsi="Arial" w:cs="Arial"/>
        <w:noProof/>
      </w:rPr>
      <w:t>1</w:t>
    </w:r>
    <w:r w:rsidR="007E7C90">
      <w:rPr>
        <w:rFonts w:ascii="Arial" w:hAnsi="Arial" w:cs="Arial" w:hint="eastAsia"/>
        <w:noProof/>
      </w:rPr>
      <w:t>4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15pt;height:9.15pt" o:bullet="t">
        <v:imagedata r:id="rId1" o:title="clip_image001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27FE"/>
    <w:rsid w:val="00004D20"/>
    <w:rsid w:val="00005550"/>
    <w:rsid w:val="0000661C"/>
    <w:rsid w:val="00012A62"/>
    <w:rsid w:val="00013897"/>
    <w:rsid w:val="000146A6"/>
    <w:rsid w:val="0001688F"/>
    <w:rsid w:val="00016CB1"/>
    <w:rsid w:val="00021C7E"/>
    <w:rsid w:val="0002287F"/>
    <w:rsid w:val="000241A8"/>
    <w:rsid w:val="0002478C"/>
    <w:rsid w:val="000261D7"/>
    <w:rsid w:val="000265F1"/>
    <w:rsid w:val="00031F0C"/>
    <w:rsid w:val="0003220E"/>
    <w:rsid w:val="0003249E"/>
    <w:rsid w:val="000336F4"/>
    <w:rsid w:val="00034796"/>
    <w:rsid w:val="00040577"/>
    <w:rsid w:val="00041312"/>
    <w:rsid w:val="00044D2B"/>
    <w:rsid w:val="000453D9"/>
    <w:rsid w:val="00050D2D"/>
    <w:rsid w:val="00052FA6"/>
    <w:rsid w:val="0005308A"/>
    <w:rsid w:val="00053E59"/>
    <w:rsid w:val="00054424"/>
    <w:rsid w:val="0005497A"/>
    <w:rsid w:val="00055CB9"/>
    <w:rsid w:val="0005670E"/>
    <w:rsid w:val="0005782D"/>
    <w:rsid w:val="0005794E"/>
    <w:rsid w:val="000614E2"/>
    <w:rsid w:val="00063AC1"/>
    <w:rsid w:val="00064440"/>
    <w:rsid w:val="000660A0"/>
    <w:rsid w:val="00070028"/>
    <w:rsid w:val="000753E6"/>
    <w:rsid w:val="0007648B"/>
    <w:rsid w:val="00083236"/>
    <w:rsid w:val="000838A9"/>
    <w:rsid w:val="00084E5A"/>
    <w:rsid w:val="00086166"/>
    <w:rsid w:val="000923D3"/>
    <w:rsid w:val="00097D9B"/>
    <w:rsid w:val="000A4A2C"/>
    <w:rsid w:val="000A7BD2"/>
    <w:rsid w:val="000B7925"/>
    <w:rsid w:val="000C5A65"/>
    <w:rsid w:val="000D042F"/>
    <w:rsid w:val="000D07CC"/>
    <w:rsid w:val="000D0DB5"/>
    <w:rsid w:val="000D3667"/>
    <w:rsid w:val="000D4108"/>
    <w:rsid w:val="000D4A61"/>
    <w:rsid w:val="000D5765"/>
    <w:rsid w:val="000E15D4"/>
    <w:rsid w:val="000E3DCE"/>
    <w:rsid w:val="000E5782"/>
    <w:rsid w:val="000E5F22"/>
    <w:rsid w:val="000F01A1"/>
    <w:rsid w:val="000F1C8E"/>
    <w:rsid w:val="000F2D20"/>
    <w:rsid w:val="00100BAA"/>
    <w:rsid w:val="00100E79"/>
    <w:rsid w:val="0010364D"/>
    <w:rsid w:val="001056CD"/>
    <w:rsid w:val="0010572B"/>
    <w:rsid w:val="0010755A"/>
    <w:rsid w:val="00110A72"/>
    <w:rsid w:val="00110B02"/>
    <w:rsid w:val="00110F97"/>
    <w:rsid w:val="00112719"/>
    <w:rsid w:val="0011488C"/>
    <w:rsid w:val="00114F20"/>
    <w:rsid w:val="00115979"/>
    <w:rsid w:val="00117044"/>
    <w:rsid w:val="00122251"/>
    <w:rsid w:val="001228CF"/>
    <w:rsid w:val="00124B4B"/>
    <w:rsid w:val="00126F6D"/>
    <w:rsid w:val="0013166D"/>
    <w:rsid w:val="00131D48"/>
    <w:rsid w:val="00132D8A"/>
    <w:rsid w:val="00133031"/>
    <w:rsid w:val="0013314D"/>
    <w:rsid w:val="001343C4"/>
    <w:rsid w:val="00134A7F"/>
    <w:rsid w:val="00134AE0"/>
    <w:rsid w:val="00135553"/>
    <w:rsid w:val="00136BAE"/>
    <w:rsid w:val="00136E72"/>
    <w:rsid w:val="00136EE7"/>
    <w:rsid w:val="00145250"/>
    <w:rsid w:val="0014621F"/>
    <w:rsid w:val="001505A0"/>
    <w:rsid w:val="00151FED"/>
    <w:rsid w:val="001524C6"/>
    <w:rsid w:val="00153CCD"/>
    <w:rsid w:val="00154E78"/>
    <w:rsid w:val="00155541"/>
    <w:rsid w:val="001556E3"/>
    <w:rsid w:val="00155856"/>
    <w:rsid w:val="00155F0B"/>
    <w:rsid w:val="0015752E"/>
    <w:rsid w:val="00160B25"/>
    <w:rsid w:val="00161361"/>
    <w:rsid w:val="001619D8"/>
    <w:rsid w:val="001634A5"/>
    <w:rsid w:val="001644A8"/>
    <w:rsid w:val="00165EFB"/>
    <w:rsid w:val="00166B14"/>
    <w:rsid w:val="00170419"/>
    <w:rsid w:val="001725E3"/>
    <w:rsid w:val="00173357"/>
    <w:rsid w:val="0017348B"/>
    <w:rsid w:val="001741D0"/>
    <w:rsid w:val="001752BF"/>
    <w:rsid w:val="00175ECA"/>
    <w:rsid w:val="0018068F"/>
    <w:rsid w:val="0018436D"/>
    <w:rsid w:val="0018749B"/>
    <w:rsid w:val="0019157C"/>
    <w:rsid w:val="0019547C"/>
    <w:rsid w:val="0019578B"/>
    <w:rsid w:val="001A1BB5"/>
    <w:rsid w:val="001A1DB3"/>
    <w:rsid w:val="001B22E6"/>
    <w:rsid w:val="001B25A3"/>
    <w:rsid w:val="001B5AAA"/>
    <w:rsid w:val="001C4889"/>
    <w:rsid w:val="001D1E22"/>
    <w:rsid w:val="001D329F"/>
    <w:rsid w:val="001D4A65"/>
    <w:rsid w:val="001D64F3"/>
    <w:rsid w:val="001D684D"/>
    <w:rsid w:val="001E2B81"/>
    <w:rsid w:val="001E3C5E"/>
    <w:rsid w:val="001F03D5"/>
    <w:rsid w:val="001F2765"/>
    <w:rsid w:val="001F2EC9"/>
    <w:rsid w:val="001F4B0B"/>
    <w:rsid w:val="001F62A3"/>
    <w:rsid w:val="001F6A36"/>
    <w:rsid w:val="001F7501"/>
    <w:rsid w:val="001F7766"/>
    <w:rsid w:val="0020616C"/>
    <w:rsid w:val="002065B2"/>
    <w:rsid w:val="0020793D"/>
    <w:rsid w:val="00210C9C"/>
    <w:rsid w:val="00211E92"/>
    <w:rsid w:val="00212BE3"/>
    <w:rsid w:val="00215BE5"/>
    <w:rsid w:val="00215C4B"/>
    <w:rsid w:val="00227526"/>
    <w:rsid w:val="002304FB"/>
    <w:rsid w:val="00230F77"/>
    <w:rsid w:val="00237EEF"/>
    <w:rsid w:val="0024075F"/>
    <w:rsid w:val="00241900"/>
    <w:rsid w:val="00241A72"/>
    <w:rsid w:val="00241D26"/>
    <w:rsid w:val="0024245F"/>
    <w:rsid w:val="0024288D"/>
    <w:rsid w:val="00244285"/>
    <w:rsid w:val="00244EBA"/>
    <w:rsid w:val="002528AA"/>
    <w:rsid w:val="002555B0"/>
    <w:rsid w:val="0025761C"/>
    <w:rsid w:val="00257810"/>
    <w:rsid w:val="00262208"/>
    <w:rsid w:val="0026364D"/>
    <w:rsid w:val="00265731"/>
    <w:rsid w:val="00265AB6"/>
    <w:rsid w:val="00265CF9"/>
    <w:rsid w:val="00272470"/>
    <w:rsid w:val="0027354B"/>
    <w:rsid w:val="00273CD8"/>
    <w:rsid w:val="002760AF"/>
    <w:rsid w:val="00280B14"/>
    <w:rsid w:val="00282A0B"/>
    <w:rsid w:val="00284258"/>
    <w:rsid w:val="00291C20"/>
    <w:rsid w:val="00294F99"/>
    <w:rsid w:val="00297408"/>
    <w:rsid w:val="0029776B"/>
    <w:rsid w:val="002A39E4"/>
    <w:rsid w:val="002A4906"/>
    <w:rsid w:val="002A56DC"/>
    <w:rsid w:val="002A625D"/>
    <w:rsid w:val="002B002C"/>
    <w:rsid w:val="002B1297"/>
    <w:rsid w:val="002B4DC9"/>
    <w:rsid w:val="002B573D"/>
    <w:rsid w:val="002C05B9"/>
    <w:rsid w:val="002C2532"/>
    <w:rsid w:val="002C2B58"/>
    <w:rsid w:val="002C38EC"/>
    <w:rsid w:val="002C42E4"/>
    <w:rsid w:val="002C59F6"/>
    <w:rsid w:val="002C6B7D"/>
    <w:rsid w:val="002D3637"/>
    <w:rsid w:val="002D3AB7"/>
    <w:rsid w:val="002D5FD6"/>
    <w:rsid w:val="002D7BED"/>
    <w:rsid w:val="002E12C1"/>
    <w:rsid w:val="002E17AF"/>
    <w:rsid w:val="002E5514"/>
    <w:rsid w:val="002E6AE8"/>
    <w:rsid w:val="002E736C"/>
    <w:rsid w:val="002F1901"/>
    <w:rsid w:val="002F5A28"/>
    <w:rsid w:val="00303F17"/>
    <w:rsid w:val="00307108"/>
    <w:rsid w:val="00307139"/>
    <w:rsid w:val="003137FE"/>
    <w:rsid w:val="00316745"/>
    <w:rsid w:val="0032152C"/>
    <w:rsid w:val="00322999"/>
    <w:rsid w:val="00322C14"/>
    <w:rsid w:val="00322E7C"/>
    <w:rsid w:val="00323003"/>
    <w:rsid w:val="003242C6"/>
    <w:rsid w:val="00324F37"/>
    <w:rsid w:val="00325FA5"/>
    <w:rsid w:val="00326EE7"/>
    <w:rsid w:val="00331EB3"/>
    <w:rsid w:val="0033333F"/>
    <w:rsid w:val="0033521D"/>
    <w:rsid w:val="003361E8"/>
    <w:rsid w:val="00336EDA"/>
    <w:rsid w:val="00341475"/>
    <w:rsid w:val="00342266"/>
    <w:rsid w:val="00342A61"/>
    <w:rsid w:val="00347B4D"/>
    <w:rsid w:val="00350825"/>
    <w:rsid w:val="0035171D"/>
    <w:rsid w:val="003532C5"/>
    <w:rsid w:val="00354426"/>
    <w:rsid w:val="0036267B"/>
    <w:rsid w:val="003670CB"/>
    <w:rsid w:val="00370130"/>
    <w:rsid w:val="00371BC3"/>
    <w:rsid w:val="0037278D"/>
    <w:rsid w:val="003766F8"/>
    <w:rsid w:val="00381564"/>
    <w:rsid w:val="00382175"/>
    <w:rsid w:val="003874C9"/>
    <w:rsid w:val="003915CA"/>
    <w:rsid w:val="00391D15"/>
    <w:rsid w:val="00394123"/>
    <w:rsid w:val="00394CD5"/>
    <w:rsid w:val="00396860"/>
    <w:rsid w:val="00397761"/>
    <w:rsid w:val="003A030F"/>
    <w:rsid w:val="003A3879"/>
    <w:rsid w:val="003A678C"/>
    <w:rsid w:val="003B13D7"/>
    <w:rsid w:val="003B280B"/>
    <w:rsid w:val="003B4B17"/>
    <w:rsid w:val="003B4F30"/>
    <w:rsid w:val="003B516F"/>
    <w:rsid w:val="003B5851"/>
    <w:rsid w:val="003C45F9"/>
    <w:rsid w:val="003C756A"/>
    <w:rsid w:val="003D11DE"/>
    <w:rsid w:val="003D1AF5"/>
    <w:rsid w:val="003D40FC"/>
    <w:rsid w:val="003D48D3"/>
    <w:rsid w:val="003D69C7"/>
    <w:rsid w:val="003D7EF7"/>
    <w:rsid w:val="003E0465"/>
    <w:rsid w:val="003E0970"/>
    <w:rsid w:val="003E0B43"/>
    <w:rsid w:val="003E59B0"/>
    <w:rsid w:val="003E5F4D"/>
    <w:rsid w:val="003F15FA"/>
    <w:rsid w:val="003F6689"/>
    <w:rsid w:val="003F6F52"/>
    <w:rsid w:val="004027C5"/>
    <w:rsid w:val="00402E7D"/>
    <w:rsid w:val="00404865"/>
    <w:rsid w:val="0040639C"/>
    <w:rsid w:val="0041169D"/>
    <w:rsid w:val="00411866"/>
    <w:rsid w:val="00411C49"/>
    <w:rsid w:val="00412013"/>
    <w:rsid w:val="004125DE"/>
    <w:rsid w:val="004137A0"/>
    <w:rsid w:val="0041651B"/>
    <w:rsid w:val="004205D4"/>
    <w:rsid w:val="00420FC9"/>
    <w:rsid w:val="00423F24"/>
    <w:rsid w:val="0042422F"/>
    <w:rsid w:val="00425485"/>
    <w:rsid w:val="004266E9"/>
    <w:rsid w:val="00430D0F"/>
    <w:rsid w:val="00430E6E"/>
    <w:rsid w:val="00435E77"/>
    <w:rsid w:val="00435EC7"/>
    <w:rsid w:val="00440130"/>
    <w:rsid w:val="00440214"/>
    <w:rsid w:val="00445191"/>
    <w:rsid w:val="00445E44"/>
    <w:rsid w:val="00447886"/>
    <w:rsid w:val="00454190"/>
    <w:rsid w:val="004541E0"/>
    <w:rsid w:val="004541EA"/>
    <w:rsid w:val="00454941"/>
    <w:rsid w:val="00454CA1"/>
    <w:rsid w:val="004578E6"/>
    <w:rsid w:val="00457DC2"/>
    <w:rsid w:val="0046146A"/>
    <w:rsid w:val="00465C9E"/>
    <w:rsid w:val="004661FD"/>
    <w:rsid w:val="00470436"/>
    <w:rsid w:val="004732AB"/>
    <w:rsid w:val="00475F61"/>
    <w:rsid w:val="0047618D"/>
    <w:rsid w:val="004771A7"/>
    <w:rsid w:val="004802FE"/>
    <w:rsid w:val="004810E2"/>
    <w:rsid w:val="00481708"/>
    <w:rsid w:val="0048171A"/>
    <w:rsid w:val="00483B01"/>
    <w:rsid w:val="0048584E"/>
    <w:rsid w:val="00486CD9"/>
    <w:rsid w:val="00487D70"/>
    <w:rsid w:val="00491008"/>
    <w:rsid w:val="00492EA7"/>
    <w:rsid w:val="00494798"/>
    <w:rsid w:val="00495BD1"/>
    <w:rsid w:val="00495E99"/>
    <w:rsid w:val="00496F18"/>
    <w:rsid w:val="00497AB3"/>
    <w:rsid w:val="004A2907"/>
    <w:rsid w:val="004A7313"/>
    <w:rsid w:val="004B27AD"/>
    <w:rsid w:val="004B5ED4"/>
    <w:rsid w:val="004C1F97"/>
    <w:rsid w:val="004C381A"/>
    <w:rsid w:val="004C3D06"/>
    <w:rsid w:val="004C4A86"/>
    <w:rsid w:val="004C5F8D"/>
    <w:rsid w:val="004C711B"/>
    <w:rsid w:val="004C7757"/>
    <w:rsid w:val="004D426C"/>
    <w:rsid w:val="004D6E76"/>
    <w:rsid w:val="004D6F22"/>
    <w:rsid w:val="004E1419"/>
    <w:rsid w:val="004E1B14"/>
    <w:rsid w:val="004E1DBA"/>
    <w:rsid w:val="004E6390"/>
    <w:rsid w:val="004E6634"/>
    <w:rsid w:val="004F0322"/>
    <w:rsid w:val="004F0EF6"/>
    <w:rsid w:val="004F2A43"/>
    <w:rsid w:val="004F3EEE"/>
    <w:rsid w:val="004F51C4"/>
    <w:rsid w:val="004F7271"/>
    <w:rsid w:val="004F7DAA"/>
    <w:rsid w:val="00501C44"/>
    <w:rsid w:val="00502D34"/>
    <w:rsid w:val="005038E9"/>
    <w:rsid w:val="005107E4"/>
    <w:rsid w:val="005108D4"/>
    <w:rsid w:val="00510F75"/>
    <w:rsid w:val="00511647"/>
    <w:rsid w:val="005128C0"/>
    <w:rsid w:val="005161FB"/>
    <w:rsid w:val="00516EEA"/>
    <w:rsid w:val="005210D9"/>
    <w:rsid w:val="00523C0C"/>
    <w:rsid w:val="005256B9"/>
    <w:rsid w:val="0052725B"/>
    <w:rsid w:val="00530CA0"/>
    <w:rsid w:val="0053158E"/>
    <w:rsid w:val="005318B4"/>
    <w:rsid w:val="00532399"/>
    <w:rsid w:val="00532B74"/>
    <w:rsid w:val="00535953"/>
    <w:rsid w:val="00535CBB"/>
    <w:rsid w:val="00535FE5"/>
    <w:rsid w:val="00537E3D"/>
    <w:rsid w:val="005425EA"/>
    <w:rsid w:val="005431E7"/>
    <w:rsid w:val="00546BDA"/>
    <w:rsid w:val="005515E3"/>
    <w:rsid w:val="00554EFB"/>
    <w:rsid w:val="00557FEC"/>
    <w:rsid w:val="0056057E"/>
    <w:rsid w:val="00562295"/>
    <w:rsid w:val="00565DB4"/>
    <w:rsid w:val="00567396"/>
    <w:rsid w:val="0056761A"/>
    <w:rsid w:val="00572AEB"/>
    <w:rsid w:val="00572D8F"/>
    <w:rsid w:val="0057385F"/>
    <w:rsid w:val="00577514"/>
    <w:rsid w:val="005776AF"/>
    <w:rsid w:val="0058473A"/>
    <w:rsid w:val="0058495C"/>
    <w:rsid w:val="00586BFF"/>
    <w:rsid w:val="0058706E"/>
    <w:rsid w:val="00590A5E"/>
    <w:rsid w:val="00590B17"/>
    <w:rsid w:val="00591968"/>
    <w:rsid w:val="00596749"/>
    <w:rsid w:val="005A4518"/>
    <w:rsid w:val="005A63A9"/>
    <w:rsid w:val="005A670A"/>
    <w:rsid w:val="005B0348"/>
    <w:rsid w:val="005B2532"/>
    <w:rsid w:val="005B3DAC"/>
    <w:rsid w:val="005B645E"/>
    <w:rsid w:val="005C203A"/>
    <w:rsid w:val="005C3D4D"/>
    <w:rsid w:val="005C78F1"/>
    <w:rsid w:val="005D03C4"/>
    <w:rsid w:val="005D10E8"/>
    <w:rsid w:val="005D6637"/>
    <w:rsid w:val="005D7A23"/>
    <w:rsid w:val="005D7ACE"/>
    <w:rsid w:val="005E1958"/>
    <w:rsid w:val="005E2D90"/>
    <w:rsid w:val="005E38BA"/>
    <w:rsid w:val="005E3D8C"/>
    <w:rsid w:val="005E5367"/>
    <w:rsid w:val="005F1C05"/>
    <w:rsid w:val="005F76A1"/>
    <w:rsid w:val="00600E15"/>
    <w:rsid w:val="006023DE"/>
    <w:rsid w:val="00602BA0"/>
    <w:rsid w:val="00604A14"/>
    <w:rsid w:val="00604F91"/>
    <w:rsid w:val="0060653A"/>
    <w:rsid w:val="00607CFC"/>
    <w:rsid w:val="006117B5"/>
    <w:rsid w:val="0061326B"/>
    <w:rsid w:val="00613B56"/>
    <w:rsid w:val="00615082"/>
    <w:rsid w:val="0062253A"/>
    <w:rsid w:val="00624C8A"/>
    <w:rsid w:val="00625AB9"/>
    <w:rsid w:val="00626F3D"/>
    <w:rsid w:val="006307F9"/>
    <w:rsid w:val="00631103"/>
    <w:rsid w:val="00631CB8"/>
    <w:rsid w:val="00634066"/>
    <w:rsid w:val="00634091"/>
    <w:rsid w:val="00634A5A"/>
    <w:rsid w:val="006410F2"/>
    <w:rsid w:val="00641102"/>
    <w:rsid w:val="00641D45"/>
    <w:rsid w:val="00642A36"/>
    <w:rsid w:val="006436DE"/>
    <w:rsid w:val="00643700"/>
    <w:rsid w:val="00644907"/>
    <w:rsid w:val="006460CA"/>
    <w:rsid w:val="00647436"/>
    <w:rsid w:val="00650AC7"/>
    <w:rsid w:val="00650C44"/>
    <w:rsid w:val="00651A40"/>
    <w:rsid w:val="006522D9"/>
    <w:rsid w:val="0065631A"/>
    <w:rsid w:val="006574FD"/>
    <w:rsid w:val="006607CF"/>
    <w:rsid w:val="006612A9"/>
    <w:rsid w:val="00661EFA"/>
    <w:rsid w:val="006635FB"/>
    <w:rsid w:val="006657CA"/>
    <w:rsid w:val="00666033"/>
    <w:rsid w:val="00667C5B"/>
    <w:rsid w:val="006701F9"/>
    <w:rsid w:val="00673E9E"/>
    <w:rsid w:val="006743B9"/>
    <w:rsid w:val="00676A7A"/>
    <w:rsid w:val="00682F4A"/>
    <w:rsid w:val="00685FD8"/>
    <w:rsid w:val="00690D91"/>
    <w:rsid w:val="0069256F"/>
    <w:rsid w:val="006927AB"/>
    <w:rsid w:val="00695919"/>
    <w:rsid w:val="006A0324"/>
    <w:rsid w:val="006A0C4A"/>
    <w:rsid w:val="006A1213"/>
    <w:rsid w:val="006A547A"/>
    <w:rsid w:val="006A616B"/>
    <w:rsid w:val="006A6ADB"/>
    <w:rsid w:val="006B0324"/>
    <w:rsid w:val="006B081D"/>
    <w:rsid w:val="006B30FE"/>
    <w:rsid w:val="006B3765"/>
    <w:rsid w:val="006B3F95"/>
    <w:rsid w:val="006B479D"/>
    <w:rsid w:val="006B718D"/>
    <w:rsid w:val="006C0BB2"/>
    <w:rsid w:val="006C4919"/>
    <w:rsid w:val="006D0810"/>
    <w:rsid w:val="006D475B"/>
    <w:rsid w:val="006D57BD"/>
    <w:rsid w:val="006D6EFC"/>
    <w:rsid w:val="006D79EC"/>
    <w:rsid w:val="006E1CC6"/>
    <w:rsid w:val="006E6C1E"/>
    <w:rsid w:val="006F1393"/>
    <w:rsid w:val="006F300A"/>
    <w:rsid w:val="006F36B2"/>
    <w:rsid w:val="006F39D7"/>
    <w:rsid w:val="006F4984"/>
    <w:rsid w:val="006F6F57"/>
    <w:rsid w:val="00702B5D"/>
    <w:rsid w:val="00705C14"/>
    <w:rsid w:val="00712738"/>
    <w:rsid w:val="00712C5C"/>
    <w:rsid w:val="00712CDB"/>
    <w:rsid w:val="007130CB"/>
    <w:rsid w:val="00713DE6"/>
    <w:rsid w:val="00716B40"/>
    <w:rsid w:val="007213B6"/>
    <w:rsid w:val="00721A96"/>
    <w:rsid w:val="007220E1"/>
    <w:rsid w:val="00724265"/>
    <w:rsid w:val="007252EE"/>
    <w:rsid w:val="007312C6"/>
    <w:rsid w:val="00731397"/>
    <w:rsid w:val="00732B01"/>
    <w:rsid w:val="0073524B"/>
    <w:rsid w:val="007402A0"/>
    <w:rsid w:val="00740747"/>
    <w:rsid w:val="007429D5"/>
    <w:rsid w:val="0074374A"/>
    <w:rsid w:val="00743BEC"/>
    <w:rsid w:val="0075061F"/>
    <w:rsid w:val="00755629"/>
    <w:rsid w:val="007574FE"/>
    <w:rsid w:val="00760A76"/>
    <w:rsid w:val="007614B7"/>
    <w:rsid w:val="00762280"/>
    <w:rsid w:val="00762EA9"/>
    <w:rsid w:val="00766335"/>
    <w:rsid w:val="00766C28"/>
    <w:rsid w:val="00767AB9"/>
    <w:rsid w:val="007713DF"/>
    <w:rsid w:val="00773516"/>
    <w:rsid w:val="0077563B"/>
    <w:rsid w:val="007814A1"/>
    <w:rsid w:val="00782DEA"/>
    <w:rsid w:val="0078406D"/>
    <w:rsid w:val="0078501F"/>
    <w:rsid w:val="007864F2"/>
    <w:rsid w:val="00786A9B"/>
    <w:rsid w:val="00791831"/>
    <w:rsid w:val="007927D2"/>
    <w:rsid w:val="007948D8"/>
    <w:rsid w:val="00797AFB"/>
    <w:rsid w:val="00797BE0"/>
    <w:rsid w:val="007A13D5"/>
    <w:rsid w:val="007A2728"/>
    <w:rsid w:val="007A6BF6"/>
    <w:rsid w:val="007B36E8"/>
    <w:rsid w:val="007B4AB9"/>
    <w:rsid w:val="007C1B71"/>
    <w:rsid w:val="007D10AA"/>
    <w:rsid w:val="007D13E7"/>
    <w:rsid w:val="007D2D6B"/>
    <w:rsid w:val="007D3139"/>
    <w:rsid w:val="007D4A60"/>
    <w:rsid w:val="007D55A5"/>
    <w:rsid w:val="007D5C95"/>
    <w:rsid w:val="007D62C3"/>
    <w:rsid w:val="007E02DB"/>
    <w:rsid w:val="007E5EB7"/>
    <w:rsid w:val="007E7C90"/>
    <w:rsid w:val="007F07C0"/>
    <w:rsid w:val="007F1A5E"/>
    <w:rsid w:val="007F1C37"/>
    <w:rsid w:val="007F2C08"/>
    <w:rsid w:val="007F324B"/>
    <w:rsid w:val="007F494D"/>
    <w:rsid w:val="00810301"/>
    <w:rsid w:val="00813F17"/>
    <w:rsid w:val="00816BBF"/>
    <w:rsid w:val="0082077C"/>
    <w:rsid w:val="00822155"/>
    <w:rsid w:val="00823D48"/>
    <w:rsid w:val="00824A6C"/>
    <w:rsid w:val="00831759"/>
    <w:rsid w:val="00832B90"/>
    <w:rsid w:val="008334F0"/>
    <w:rsid w:val="00834CD9"/>
    <w:rsid w:val="00835CBC"/>
    <w:rsid w:val="008401BD"/>
    <w:rsid w:val="00842AF7"/>
    <w:rsid w:val="00844C9B"/>
    <w:rsid w:val="008471B2"/>
    <w:rsid w:val="008510D4"/>
    <w:rsid w:val="00852F53"/>
    <w:rsid w:val="00854544"/>
    <w:rsid w:val="008579FF"/>
    <w:rsid w:val="008620B0"/>
    <w:rsid w:val="008640D3"/>
    <w:rsid w:val="008641C8"/>
    <w:rsid w:val="00877D13"/>
    <w:rsid w:val="008848F7"/>
    <w:rsid w:val="00886CB4"/>
    <w:rsid w:val="00887326"/>
    <w:rsid w:val="00890C67"/>
    <w:rsid w:val="00890FB5"/>
    <w:rsid w:val="0089149E"/>
    <w:rsid w:val="00892F48"/>
    <w:rsid w:val="00893613"/>
    <w:rsid w:val="00895518"/>
    <w:rsid w:val="0089657F"/>
    <w:rsid w:val="008967E3"/>
    <w:rsid w:val="00897F2E"/>
    <w:rsid w:val="008A27A1"/>
    <w:rsid w:val="008A2949"/>
    <w:rsid w:val="008A6C43"/>
    <w:rsid w:val="008B0A4B"/>
    <w:rsid w:val="008B329F"/>
    <w:rsid w:val="008B769D"/>
    <w:rsid w:val="008C2DBA"/>
    <w:rsid w:val="008C31ED"/>
    <w:rsid w:val="008C3AA7"/>
    <w:rsid w:val="008C5882"/>
    <w:rsid w:val="008C6B7A"/>
    <w:rsid w:val="008D3B1B"/>
    <w:rsid w:val="008D45EB"/>
    <w:rsid w:val="008D4C42"/>
    <w:rsid w:val="008D4F4D"/>
    <w:rsid w:val="008D519E"/>
    <w:rsid w:val="008E04BD"/>
    <w:rsid w:val="008E1ADF"/>
    <w:rsid w:val="008E39B2"/>
    <w:rsid w:val="008E60BB"/>
    <w:rsid w:val="008F30A4"/>
    <w:rsid w:val="008F30C8"/>
    <w:rsid w:val="008F3AD4"/>
    <w:rsid w:val="008F3E41"/>
    <w:rsid w:val="008F52C6"/>
    <w:rsid w:val="008F7516"/>
    <w:rsid w:val="00905F04"/>
    <w:rsid w:val="00906EBC"/>
    <w:rsid w:val="00907329"/>
    <w:rsid w:val="00912A58"/>
    <w:rsid w:val="00914A16"/>
    <w:rsid w:val="009178EE"/>
    <w:rsid w:val="00920EF6"/>
    <w:rsid w:val="00924015"/>
    <w:rsid w:val="00927457"/>
    <w:rsid w:val="0092792C"/>
    <w:rsid w:val="00931A8F"/>
    <w:rsid w:val="00933D15"/>
    <w:rsid w:val="00943946"/>
    <w:rsid w:val="00946E19"/>
    <w:rsid w:val="00950BF0"/>
    <w:rsid w:val="00951A5E"/>
    <w:rsid w:val="00952B5F"/>
    <w:rsid w:val="0095462C"/>
    <w:rsid w:val="00955371"/>
    <w:rsid w:val="009622A2"/>
    <w:rsid w:val="009631F1"/>
    <w:rsid w:val="00965FAD"/>
    <w:rsid w:val="00966DA7"/>
    <w:rsid w:val="00967871"/>
    <w:rsid w:val="0097092F"/>
    <w:rsid w:val="00971C68"/>
    <w:rsid w:val="00977E49"/>
    <w:rsid w:val="009801BD"/>
    <w:rsid w:val="00980677"/>
    <w:rsid w:val="00984B3E"/>
    <w:rsid w:val="009855B7"/>
    <w:rsid w:val="0098633B"/>
    <w:rsid w:val="009917B8"/>
    <w:rsid w:val="00991A43"/>
    <w:rsid w:val="009924BD"/>
    <w:rsid w:val="009A0754"/>
    <w:rsid w:val="009A1F7C"/>
    <w:rsid w:val="009A201A"/>
    <w:rsid w:val="009A52DC"/>
    <w:rsid w:val="009A5EFB"/>
    <w:rsid w:val="009B00C3"/>
    <w:rsid w:val="009B106C"/>
    <w:rsid w:val="009B1B30"/>
    <w:rsid w:val="009B51B4"/>
    <w:rsid w:val="009B68D3"/>
    <w:rsid w:val="009C1C90"/>
    <w:rsid w:val="009C24EA"/>
    <w:rsid w:val="009C405C"/>
    <w:rsid w:val="009D44A1"/>
    <w:rsid w:val="009D463B"/>
    <w:rsid w:val="009D500F"/>
    <w:rsid w:val="009D5B71"/>
    <w:rsid w:val="009D5D49"/>
    <w:rsid w:val="009D69EA"/>
    <w:rsid w:val="009D6C9A"/>
    <w:rsid w:val="009D760A"/>
    <w:rsid w:val="009E1F6D"/>
    <w:rsid w:val="009E2BA0"/>
    <w:rsid w:val="009F50C3"/>
    <w:rsid w:val="009F5DC1"/>
    <w:rsid w:val="009F656C"/>
    <w:rsid w:val="00A004DD"/>
    <w:rsid w:val="00A00C02"/>
    <w:rsid w:val="00A0300B"/>
    <w:rsid w:val="00A0431A"/>
    <w:rsid w:val="00A04A76"/>
    <w:rsid w:val="00A04BDF"/>
    <w:rsid w:val="00A05AEC"/>
    <w:rsid w:val="00A06CD0"/>
    <w:rsid w:val="00A06E23"/>
    <w:rsid w:val="00A07CBA"/>
    <w:rsid w:val="00A124E4"/>
    <w:rsid w:val="00A17520"/>
    <w:rsid w:val="00A20FCD"/>
    <w:rsid w:val="00A21E69"/>
    <w:rsid w:val="00A248F2"/>
    <w:rsid w:val="00A25E83"/>
    <w:rsid w:val="00A25ECB"/>
    <w:rsid w:val="00A2783C"/>
    <w:rsid w:val="00A300DC"/>
    <w:rsid w:val="00A3025E"/>
    <w:rsid w:val="00A30361"/>
    <w:rsid w:val="00A3040A"/>
    <w:rsid w:val="00A30D04"/>
    <w:rsid w:val="00A3359B"/>
    <w:rsid w:val="00A35E00"/>
    <w:rsid w:val="00A360B2"/>
    <w:rsid w:val="00A401E1"/>
    <w:rsid w:val="00A412A4"/>
    <w:rsid w:val="00A42613"/>
    <w:rsid w:val="00A44201"/>
    <w:rsid w:val="00A44496"/>
    <w:rsid w:val="00A44837"/>
    <w:rsid w:val="00A45B29"/>
    <w:rsid w:val="00A46A93"/>
    <w:rsid w:val="00A4747C"/>
    <w:rsid w:val="00A50475"/>
    <w:rsid w:val="00A50B88"/>
    <w:rsid w:val="00A57EDD"/>
    <w:rsid w:val="00A601A8"/>
    <w:rsid w:val="00A63396"/>
    <w:rsid w:val="00A65899"/>
    <w:rsid w:val="00A67167"/>
    <w:rsid w:val="00A70D0A"/>
    <w:rsid w:val="00A7110D"/>
    <w:rsid w:val="00A75CBC"/>
    <w:rsid w:val="00A80AC0"/>
    <w:rsid w:val="00A821F7"/>
    <w:rsid w:val="00A83595"/>
    <w:rsid w:val="00A93298"/>
    <w:rsid w:val="00A94214"/>
    <w:rsid w:val="00A9437B"/>
    <w:rsid w:val="00A94E6A"/>
    <w:rsid w:val="00A97E43"/>
    <w:rsid w:val="00AA041B"/>
    <w:rsid w:val="00AA100D"/>
    <w:rsid w:val="00AA45FC"/>
    <w:rsid w:val="00AA4FFB"/>
    <w:rsid w:val="00AB08DB"/>
    <w:rsid w:val="00AB0932"/>
    <w:rsid w:val="00AC2505"/>
    <w:rsid w:val="00AC549C"/>
    <w:rsid w:val="00AC697D"/>
    <w:rsid w:val="00AD1792"/>
    <w:rsid w:val="00AD3812"/>
    <w:rsid w:val="00AD3897"/>
    <w:rsid w:val="00AD3A7B"/>
    <w:rsid w:val="00AD5D87"/>
    <w:rsid w:val="00AE0AE2"/>
    <w:rsid w:val="00AE0D31"/>
    <w:rsid w:val="00AE2484"/>
    <w:rsid w:val="00AE3BD2"/>
    <w:rsid w:val="00AF3185"/>
    <w:rsid w:val="00AF3ADE"/>
    <w:rsid w:val="00AF574C"/>
    <w:rsid w:val="00B001F1"/>
    <w:rsid w:val="00B00983"/>
    <w:rsid w:val="00B009A7"/>
    <w:rsid w:val="00B01331"/>
    <w:rsid w:val="00B05D54"/>
    <w:rsid w:val="00B07891"/>
    <w:rsid w:val="00B10305"/>
    <w:rsid w:val="00B10729"/>
    <w:rsid w:val="00B110AF"/>
    <w:rsid w:val="00B1339D"/>
    <w:rsid w:val="00B145F7"/>
    <w:rsid w:val="00B1728F"/>
    <w:rsid w:val="00B30351"/>
    <w:rsid w:val="00B30BAC"/>
    <w:rsid w:val="00B32463"/>
    <w:rsid w:val="00B348F8"/>
    <w:rsid w:val="00B35D71"/>
    <w:rsid w:val="00B413DC"/>
    <w:rsid w:val="00B422DE"/>
    <w:rsid w:val="00B428CF"/>
    <w:rsid w:val="00B42B2B"/>
    <w:rsid w:val="00B44218"/>
    <w:rsid w:val="00B447A6"/>
    <w:rsid w:val="00B448FD"/>
    <w:rsid w:val="00B46245"/>
    <w:rsid w:val="00B502C3"/>
    <w:rsid w:val="00B50FA3"/>
    <w:rsid w:val="00B5297F"/>
    <w:rsid w:val="00B53AF9"/>
    <w:rsid w:val="00B53F5C"/>
    <w:rsid w:val="00B567F4"/>
    <w:rsid w:val="00B60E6A"/>
    <w:rsid w:val="00B63AA5"/>
    <w:rsid w:val="00B64012"/>
    <w:rsid w:val="00B679B3"/>
    <w:rsid w:val="00B7038A"/>
    <w:rsid w:val="00B71BB7"/>
    <w:rsid w:val="00B72EB1"/>
    <w:rsid w:val="00B73CDF"/>
    <w:rsid w:val="00B752D5"/>
    <w:rsid w:val="00B752E3"/>
    <w:rsid w:val="00B82186"/>
    <w:rsid w:val="00B85A70"/>
    <w:rsid w:val="00B86393"/>
    <w:rsid w:val="00B87821"/>
    <w:rsid w:val="00B92178"/>
    <w:rsid w:val="00B92448"/>
    <w:rsid w:val="00B9557D"/>
    <w:rsid w:val="00B95F44"/>
    <w:rsid w:val="00B97090"/>
    <w:rsid w:val="00BA34FC"/>
    <w:rsid w:val="00BA526E"/>
    <w:rsid w:val="00BB449A"/>
    <w:rsid w:val="00BB45E4"/>
    <w:rsid w:val="00BC2396"/>
    <w:rsid w:val="00BC23E0"/>
    <w:rsid w:val="00BD7541"/>
    <w:rsid w:val="00BE094C"/>
    <w:rsid w:val="00BE17E2"/>
    <w:rsid w:val="00BE2CFC"/>
    <w:rsid w:val="00BE38F5"/>
    <w:rsid w:val="00BE3CE5"/>
    <w:rsid w:val="00BE4E0D"/>
    <w:rsid w:val="00BE5C46"/>
    <w:rsid w:val="00BF42BE"/>
    <w:rsid w:val="00BF4FC7"/>
    <w:rsid w:val="00BF5901"/>
    <w:rsid w:val="00BF6B0D"/>
    <w:rsid w:val="00C00D65"/>
    <w:rsid w:val="00C026AA"/>
    <w:rsid w:val="00C02B0F"/>
    <w:rsid w:val="00C04043"/>
    <w:rsid w:val="00C04200"/>
    <w:rsid w:val="00C0526E"/>
    <w:rsid w:val="00C05896"/>
    <w:rsid w:val="00C07CFC"/>
    <w:rsid w:val="00C105DB"/>
    <w:rsid w:val="00C12845"/>
    <w:rsid w:val="00C15CF5"/>
    <w:rsid w:val="00C163EF"/>
    <w:rsid w:val="00C17D20"/>
    <w:rsid w:val="00C20772"/>
    <w:rsid w:val="00C23C58"/>
    <w:rsid w:val="00C24583"/>
    <w:rsid w:val="00C24D22"/>
    <w:rsid w:val="00C24E20"/>
    <w:rsid w:val="00C24E9E"/>
    <w:rsid w:val="00C2501E"/>
    <w:rsid w:val="00C25136"/>
    <w:rsid w:val="00C32A2A"/>
    <w:rsid w:val="00C44110"/>
    <w:rsid w:val="00C44F50"/>
    <w:rsid w:val="00C4667B"/>
    <w:rsid w:val="00C5037F"/>
    <w:rsid w:val="00C506B4"/>
    <w:rsid w:val="00C51B42"/>
    <w:rsid w:val="00C54754"/>
    <w:rsid w:val="00C552BE"/>
    <w:rsid w:val="00C559BA"/>
    <w:rsid w:val="00C56CAE"/>
    <w:rsid w:val="00C62722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813AF"/>
    <w:rsid w:val="00C8249A"/>
    <w:rsid w:val="00C82A4B"/>
    <w:rsid w:val="00C864FC"/>
    <w:rsid w:val="00C86E45"/>
    <w:rsid w:val="00C903FD"/>
    <w:rsid w:val="00C956CF"/>
    <w:rsid w:val="00C962DF"/>
    <w:rsid w:val="00CA16B7"/>
    <w:rsid w:val="00CA61B5"/>
    <w:rsid w:val="00CA7E47"/>
    <w:rsid w:val="00CB0825"/>
    <w:rsid w:val="00CB3CB2"/>
    <w:rsid w:val="00CB5B1A"/>
    <w:rsid w:val="00CB5B58"/>
    <w:rsid w:val="00CC0DC6"/>
    <w:rsid w:val="00CC13C4"/>
    <w:rsid w:val="00CC3788"/>
    <w:rsid w:val="00CC5A3F"/>
    <w:rsid w:val="00CC6891"/>
    <w:rsid w:val="00CC68DF"/>
    <w:rsid w:val="00CC7B02"/>
    <w:rsid w:val="00CD1F2D"/>
    <w:rsid w:val="00CD4152"/>
    <w:rsid w:val="00CD4822"/>
    <w:rsid w:val="00CD5AF7"/>
    <w:rsid w:val="00CE02E4"/>
    <w:rsid w:val="00CE2857"/>
    <w:rsid w:val="00CE28AB"/>
    <w:rsid w:val="00CE5437"/>
    <w:rsid w:val="00CE5B4C"/>
    <w:rsid w:val="00CF0F05"/>
    <w:rsid w:val="00CF2352"/>
    <w:rsid w:val="00CF54AA"/>
    <w:rsid w:val="00CF761B"/>
    <w:rsid w:val="00D00F95"/>
    <w:rsid w:val="00D0103F"/>
    <w:rsid w:val="00D02404"/>
    <w:rsid w:val="00D033DB"/>
    <w:rsid w:val="00D03762"/>
    <w:rsid w:val="00D04A12"/>
    <w:rsid w:val="00D059F4"/>
    <w:rsid w:val="00D067FE"/>
    <w:rsid w:val="00D070C7"/>
    <w:rsid w:val="00D07242"/>
    <w:rsid w:val="00D076B5"/>
    <w:rsid w:val="00D1076D"/>
    <w:rsid w:val="00D10A9C"/>
    <w:rsid w:val="00D13401"/>
    <w:rsid w:val="00D2195C"/>
    <w:rsid w:val="00D23DE8"/>
    <w:rsid w:val="00D25F3C"/>
    <w:rsid w:val="00D26A50"/>
    <w:rsid w:val="00D31231"/>
    <w:rsid w:val="00D3284D"/>
    <w:rsid w:val="00D32898"/>
    <w:rsid w:val="00D35780"/>
    <w:rsid w:val="00D36A06"/>
    <w:rsid w:val="00D36C64"/>
    <w:rsid w:val="00D376FC"/>
    <w:rsid w:val="00D40CE2"/>
    <w:rsid w:val="00D42CFB"/>
    <w:rsid w:val="00D45536"/>
    <w:rsid w:val="00D45A78"/>
    <w:rsid w:val="00D50AC0"/>
    <w:rsid w:val="00D51744"/>
    <w:rsid w:val="00D555B2"/>
    <w:rsid w:val="00D55C8D"/>
    <w:rsid w:val="00D55FF5"/>
    <w:rsid w:val="00D56938"/>
    <w:rsid w:val="00D630C1"/>
    <w:rsid w:val="00D6335F"/>
    <w:rsid w:val="00D659BC"/>
    <w:rsid w:val="00D65A56"/>
    <w:rsid w:val="00D708A3"/>
    <w:rsid w:val="00D71C8B"/>
    <w:rsid w:val="00D74D46"/>
    <w:rsid w:val="00D75350"/>
    <w:rsid w:val="00D7709D"/>
    <w:rsid w:val="00D81307"/>
    <w:rsid w:val="00D824D0"/>
    <w:rsid w:val="00D82F02"/>
    <w:rsid w:val="00D83EB5"/>
    <w:rsid w:val="00D86684"/>
    <w:rsid w:val="00D86D0F"/>
    <w:rsid w:val="00D90292"/>
    <w:rsid w:val="00D904D4"/>
    <w:rsid w:val="00D93AF6"/>
    <w:rsid w:val="00D96363"/>
    <w:rsid w:val="00D977C3"/>
    <w:rsid w:val="00DA4282"/>
    <w:rsid w:val="00DA5A9C"/>
    <w:rsid w:val="00DB17F9"/>
    <w:rsid w:val="00DB443A"/>
    <w:rsid w:val="00DB5B32"/>
    <w:rsid w:val="00DC0B83"/>
    <w:rsid w:val="00DC183E"/>
    <w:rsid w:val="00DC32CF"/>
    <w:rsid w:val="00DC375C"/>
    <w:rsid w:val="00DC4A7C"/>
    <w:rsid w:val="00DD07DA"/>
    <w:rsid w:val="00DD34A5"/>
    <w:rsid w:val="00DD63E7"/>
    <w:rsid w:val="00DE39CF"/>
    <w:rsid w:val="00DE5A64"/>
    <w:rsid w:val="00DF078D"/>
    <w:rsid w:val="00DF0F75"/>
    <w:rsid w:val="00DF1788"/>
    <w:rsid w:val="00DF31DC"/>
    <w:rsid w:val="00DF33DA"/>
    <w:rsid w:val="00DF7A89"/>
    <w:rsid w:val="00DF7B4B"/>
    <w:rsid w:val="00E006A4"/>
    <w:rsid w:val="00E00F49"/>
    <w:rsid w:val="00E0132A"/>
    <w:rsid w:val="00E026E6"/>
    <w:rsid w:val="00E04F25"/>
    <w:rsid w:val="00E14B0A"/>
    <w:rsid w:val="00E14FC5"/>
    <w:rsid w:val="00E16B7C"/>
    <w:rsid w:val="00E20291"/>
    <w:rsid w:val="00E21E60"/>
    <w:rsid w:val="00E27B44"/>
    <w:rsid w:val="00E3030B"/>
    <w:rsid w:val="00E30516"/>
    <w:rsid w:val="00E31ADE"/>
    <w:rsid w:val="00E33354"/>
    <w:rsid w:val="00E37618"/>
    <w:rsid w:val="00E428E2"/>
    <w:rsid w:val="00E44734"/>
    <w:rsid w:val="00E45927"/>
    <w:rsid w:val="00E503D4"/>
    <w:rsid w:val="00E5062B"/>
    <w:rsid w:val="00E50763"/>
    <w:rsid w:val="00E50785"/>
    <w:rsid w:val="00E60158"/>
    <w:rsid w:val="00E611F3"/>
    <w:rsid w:val="00E617BD"/>
    <w:rsid w:val="00E62532"/>
    <w:rsid w:val="00E65A6F"/>
    <w:rsid w:val="00E669FF"/>
    <w:rsid w:val="00E71CA6"/>
    <w:rsid w:val="00E72787"/>
    <w:rsid w:val="00E75F5B"/>
    <w:rsid w:val="00E81005"/>
    <w:rsid w:val="00E8231E"/>
    <w:rsid w:val="00E83388"/>
    <w:rsid w:val="00E86250"/>
    <w:rsid w:val="00E86C9C"/>
    <w:rsid w:val="00E915D0"/>
    <w:rsid w:val="00E92B9C"/>
    <w:rsid w:val="00E93A2F"/>
    <w:rsid w:val="00EA0789"/>
    <w:rsid w:val="00EA2FFA"/>
    <w:rsid w:val="00EA3C93"/>
    <w:rsid w:val="00EA4182"/>
    <w:rsid w:val="00EA6706"/>
    <w:rsid w:val="00EA6C55"/>
    <w:rsid w:val="00EA6F54"/>
    <w:rsid w:val="00EB0D32"/>
    <w:rsid w:val="00EB1862"/>
    <w:rsid w:val="00EB4690"/>
    <w:rsid w:val="00EB5300"/>
    <w:rsid w:val="00EB5F05"/>
    <w:rsid w:val="00EB6824"/>
    <w:rsid w:val="00EC60ED"/>
    <w:rsid w:val="00EC72FF"/>
    <w:rsid w:val="00ED0E6C"/>
    <w:rsid w:val="00ED26D6"/>
    <w:rsid w:val="00ED2BF5"/>
    <w:rsid w:val="00ED4393"/>
    <w:rsid w:val="00ED7FE4"/>
    <w:rsid w:val="00EE094E"/>
    <w:rsid w:val="00EE1CC6"/>
    <w:rsid w:val="00EE374F"/>
    <w:rsid w:val="00EE5E94"/>
    <w:rsid w:val="00EE7214"/>
    <w:rsid w:val="00EE7390"/>
    <w:rsid w:val="00EF1C30"/>
    <w:rsid w:val="00EF3C05"/>
    <w:rsid w:val="00F000FD"/>
    <w:rsid w:val="00F00737"/>
    <w:rsid w:val="00F030D2"/>
    <w:rsid w:val="00F04334"/>
    <w:rsid w:val="00F05AB8"/>
    <w:rsid w:val="00F06028"/>
    <w:rsid w:val="00F142D1"/>
    <w:rsid w:val="00F15C8F"/>
    <w:rsid w:val="00F160C7"/>
    <w:rsid w:val="00F220AB"/>
    <w:rsid w:val="00F22901"/>
    <w:rsid w:val="00F2365A"/>
    <w:rsid w:val="00F24DB9"/>
    <w:rsid w:val="00F254A0"/>
    <w:rsid w:val="00F330E1"/>
    <w:rsid w:val="00F33AEE"/>
    <w:rsid w:val="00F3781E"/>
    <w:rsid w:val="00F40478"/>
    <w:rsid w:val="00F41EF1"/>
    <w:rsid w:val="00F42769"/>
    <w:rsid w:val="00F44A6D"/>
    <w:rsid w:val="00F4576B"/>
    <w:rsid w:val="00F461FC"/>
    <w:rsid w:val="00F47F17"/>
    <w:rsid w:val="00F51530"/>
    <w:rsid w:val="00F52EA5"/>
    <w:rsid w:val="00F56201"/>
    <w:rsid w:val="00F56507"/>
    <w:rsid w:val="00F61754"/>
    <w:rsid w:val="00F63ADF"/>
    <w:rsid w:val="00F65815"/>
    <w:rsid w:val="00F6605B"/>
    <w:rsid w:val="00F702E4"/>
    <w:rsid w:val="00F70FC0"/>
    <w:rsid w:val="00F7200B"/>
    <w:rsid w:val="00F72292"/>
    <w:rsid w:val="00F72C02"/>
    <w:rsid w:val="00F7345D"/>
    <w:rsid w:val="00F7668A"/>
    <w:rsid w:val="00F76AFE"/>
    <w:rsid w:val="00F76EC3"/>
    <w:rsid w:val="00F77F9C"/>
    <w:rsid w:val="00F82510"/>
    <w:rsid w:val="00F82C7C"/>
    <w:rsid w:val="00F83B13"/>
    <w:rsid w:val="00F85F2E"/>
    <w:rsid w:val="00F86152"/>
    <w:rsid w:val="00F9258C"/>
    <w:rsid w:val="00F934A9"/>
    <w:rsid w:val="00F977CE"/>
    <w:rsid w:val="00FA1C23"/>
    <w:rsid w:val="00FA5207"/>
    <w:rsid w:val="00FA545E"/>
    <w:rsid w:val="00FA7BFE"/>
    <w:rsid w:val="00FB004B"/>
    <w:rsid w:val="00FB4DB2"/>
    <w:rsid w:val="00FB6DB4"/>
    <w:rsid w:val="00FC0BCF"/>
    <w:rsid w:val="00FC1CBF"/>
    <w:rsid w:val="00FC41DF"/>
    <w:rsid w:val="00FC50DB"/>
    <w:rsid w:val="00FC5447"/>
    <w:rsid w:val="00FC6094"/>
    <w:rsid w:val="00FC7374"/>
    <w:rsid w:val="00FC7B3E"/>
    <w:rsid w:val="00FD63A0"/>
    <w:rsid w:val="00FE0FD8"/>
    <w:rsid w:val="00FE30BD"/>
    <w:rsid w:val="00FF2712"/>
    <w:rsid w:val="00FF2A67"/>
    <w:rsid w:val="00FF2BFE"/>
    <w:rsid w:val="00FF3D94"/>
    <w:rsid w:val="00FF58B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D63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tmofa_museu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tmof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tmofa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upass.com/event/220916121439787849355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2658-505F-492E-95C5-FB68EE6C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學敏</dc:creator>
  <cp:lastModifiedBy>嚴碧梅</cp:lastModifiedBy>
  <cp:revision>3</cp:revision>
  <cp:lastPrinted>2022-10-14T07:11:00Z</cp:lastPrinted>
  <dcterms:created xsi:type="dcterms:W3CDTF">2022-10-14T11:55:00Z</dcterms:created>
  <dcterms:modified xsi:type="dcterms:W3CDTF">2022-10-14T11:56:00Z</dcterms:modified>
</cp:coreProperties>
</file>